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10"/>
        <w:gridCol w:w="1407"/>
        <w:gridCol w:w="2723"/>
        <w:gridCol w:w="1495"/>
        <w:gridCol w:w="1774"/>
        <w:gridCol w:w="1781"/>
        <w:gridCol w:w="900"/>
      </w:tblGrid>
      <w:tr w:rsidR="009325C8" w:rsidRPr="0090403B" w:rsidTr="008C5B8A">
        <w:tc>
          <w:tcPr>
            <w:tcW w:w="4940" w:type="dxa"/>
            <w:gridSpan w:val="3"/>
            <w:tcBorders>
              <w:right w:val="single" w:sz="4" w:space="0" w:color="auto"/>
            </w:tcBorders>
          </w:tcPr>
          <w:p w:rsidR="009325C8" w:rsidRPr="0090403B" w:rsidRDefault="009325C8" w:rsidP="009325C8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  <w:bookmarkStart w:id="0" w:name="_GoBack"/>
            <w:bookmarkEnd w:id="0"/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कोड क्रमांक :-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0</w:t>
            </w:r>
            <w:r w:rsidR="00442335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1 </w:t>
            </w:r>
          </w:p>
        </w:tc>
        <w:tc>
          <w:tcPr>
            <w:tcW w:w="5950" w:type="dxa"/>
            <w:gridSpan w:val="4"/>
            <w:tcBorders>
              <w:left w:val="single" w:sz="4" w:space="0" w:color="auto"/>
            </w:tcBorders>
          </w:tcPr>
          <w:p w:rsidR="007F4C3B" w:rsidRPr="0090403B" w:rsidRDefault="009325C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कुल पृष्ठ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-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 </w:t>
            </w:r>
            <w:r w:rsidR="007B1C78" w:rsidRPr="0090403B">
              <w:rPr>
                <w:rFonts w:asciiTheme="majorBidi" w:hAnsiTheme="majorBidi" w:cstheme="majorBidi"/>
                <w:b/>
                <w:bCs/>
                <w:sz w:val="20"/>
              </w:rPr>
              <w:t>4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                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ेट-</w:t>
            </w:r>
            <w:r w:rsidR="00442335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1 </w:t>
            </w:r>
            <w:r w:rsidR="00DA485E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 </w:t>
            </w:r>
          </w:p>
        </w:tc>
      </w:tr>
      <w:tr w:rsidR="009325C8" w:rsidRPr="0090403B" w:rsidTr="008C5B8A">
        <w:tc>
          <w:tcPr>
            <w:tcW w:w="10890" w:type="dxa"/>
            <w:gridSpan w:val="7"/>
            <w:tcBorders>
              <w:top w:val="single" w:sz="4" w:space="0" w:color="auto"/>
            </w:tcBorders>
          </w:tcPr>
          <w:p w:rsidR="002D3A33" w:rsidRPr="009907F4" w:rsidRDefault="002D3A33" w:rsidP="002D3A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07F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केन्द्रीय विदयालय संगठन , गुवाहाटी संभाग</w:t>
            </w:r>
          </w:p>
          <w:p w:rsidR="007A288B" w:rsidRPr="0090403B" w:rsidRDefault="007A288B" w:rsidP="007A288B">
            <w:pPr>
              <w:tabs>
                <w:tab w:val="left" w:pos="1928"/>
              </w:tabs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907F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ab/>
              <w:t xml:space="preserve">           </w:t>
            </w:r>
            <w:r w:rsidR="00A20F90" w:rsidRPr="009907F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    </w:t>
            </w:r>
            <w:r w:rsidR="009907F4" w:rsidRPr="009907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9907F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अर्द्धवार्षिक परीक्षा-२०१</w:t>
            </w:r>
            <w:r w:rsidR="001754E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८</w:t>
            </w:r>
          </w:p>
        </w:tc>
      </w:tr>
      <w:tr w:rsidR="00867C0B" w:rsidRPr="0090403B" w:rsidTr="008C5B8A">
        <w:tc>
          <w:tcPr>
            <w:tcW w:w="2217" w:type="dxa"/>
            <w:gridSpan w:val="2"/>
            <w:tcBorders>
              <w:right w:val="single" w:sz="4" w:space="0" w:color="auto"/>
            </w:tcBorders>
          </w:tcPr>
          <w:p w:rsidR="00867C0B" w:rsidRPr="0090403B" w:rsidRDefault="00867C0B" w:rsidP="006067A1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विषय कोड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C0B" w:rsidRPr="0090403B" w:rsidRDefault="00A14AB3" w:rsidP="00867C0B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(</w:t>
            </w:r>
            <w:r w:rsidR="00867C0B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02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)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867C0B" w:rsidRPr="0090403B" w:rsidRDefault="00867C0B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त्र:-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:rsidR="007F4C3B" w:rsidRPr="0090403B" w:rsidRDefault="00442335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201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>8</w:t>
            </w:r>
            <w:r w:rsidR="007F4C3B" w:rsidRPr="0090403B">
              <w:rPr>
                <w:rFonts w:asciiTheme="majorBidi" w:hAnsiTheme="majorBidi" w:cstheme="majorBidi"/>
                <w:b/>
                <w:bCs/>
                <w:sz w:val="20"/>
              </w:rPr>
              <w:t>-201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9 </w:t>
            </w:r>
          </w:p>
        </w:tc>
      </w:tr>
      <w:tr w:rsidR="002D3A33" w:rsidRPr="0090403B" w:rsidTr="008C5B8A">
        <w:tc>
          <w:tcPr>
            <w:tcW w:w="2217" w:type="dxa"/>
            <w:gridSpan w:val="2"/>
            <w:tcBorders>
              <w:right w:val="single" w:sz="4" w:space="0" w:color="auto"/>
            </w:tcBorders>
          </w:tcPr>
          <w:p w:rsidR="002D3A33" w:rsidRPr="0090403B" w:rsidRDefault="006067A1" w:rsidP="006067A1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विषय :-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3A33" w:rsidRPr="0090403B" w:rsidRDefault="00746DEE" w:rsidP="00746DEE">
            <w:pPr>
              <w:tabs>
                <w:tab w:val="center" w:pos="2131"/>
              </w:tabs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हिन्दी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-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ाठ्यक्रम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-(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अ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)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2D3A33" w:rsidRPr="0090403B" w:rsidRDefault="006067A1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कक्षा :-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:rsidR="002D3A33" w:rsidRPr="0090403B" w:rsidRDefault="00074D91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नौ</w:t>
            </w:r>
            <w:r w:rsidR="00D914AE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वीं</w:t>
            </w:r>
            <w:r w:rsidR="006067A1"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(</w:t>
            </w:r>
            <w:r w:rsidR="00737879" w:rsidRPr="0090403B">
              <w:rPr>
                <w:rFonts w:asciiTheme="majorBidi" w:hAnsiTheme="majorBidi" w:cstheme="majorBidi"/>
                <w:b/>
                <w:bCs/>
                <w:sz w:val="20"/>
              </w:rPr>
              <w:t>I</w:t>
            </w:r>
            <w:r w:rsidR="006067A1" w:rsidRPr="0090403B">
              <w:rPr>
                <w:rFonts w:asciiTheme="majorBidi" w:hAnsiTheme="majorBidi" w:cstheme="majorBidi"/>
                <w:b/>
                <w:bCs/>
                <w:sz w:val="20"/>
              </w:rPr>
              <w:t>X)</w:t>
            </w:r>
          </w:p>
        </w:tc>
      </w:tr>
      <w:tr w:rsidR="002D3A33" w:rsidRPr="0090403B" w:rsidTr="00D219E3">
        <w:trPr>
          <w:trHeight w:val="512"/>
        </w:trPr>
        <w:tc>
          <w:tcPr>
            <w:tcW w:w="2217" w:type="dxa"/>
            <w:gridSpan w:val="2"/>
            <w:tcBorders>
              <w:right w:val="single" w:sz="4" w:space="0" w:color="auto"/>
            </w:tcBorders>
          </w:tcPr>
          <w:p w:rsidR="002D3A33" w:rsidRPr="0090403B" w:rsidRDefault="006067A1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मय :-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C0B" w:rsidRPr="0090403B" w:rsidRDefault="00867C0B" w:rsidP="00867C0B">
            <w:pPr>
              <w:tabs>
                <w:tab w:val="center" w:pos="2266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3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:-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घंटे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                                     </w:t>
            </w:r>
          </w:p>
          <w:p w:rsidR="002D3A33" w:rsidRPr="0090403B" w:rsidRDefault="002D3A33" w:rsidP="00867C0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2D3A33" w:rsidRPr="0090403B" w:rsidRDefault="006067A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अंक :-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:rsidR="007F4C3B" w:rsidRPr="0090403B" w:rsidRDefault="007F4C3B" w:rsidP="00D219E3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80</w:t>
            </w:r>
          </w:p>
        </w:tc>
      </w:tr>
      <w:tr w:rsidR="003429C8" w:rsidRPr="0090403B" w:rsidTr="008C5B8A">
        <w:tc>
          <w:tcPr>
            <w:tcW w:w="10890" w:type="dxa"/>
            <w:gridSpan w:val="7"/>
          </w:tcPr>
          <w:p w:rsidR="003429C8" w:rsidRPr="0090403B" w:rsidRDefault="00A14AB3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ामान्य निर्देश –</w:t>
            </w:r>
          </w:p>
        </w:tc>
      </w:tr>
      <w:tr w:rsidR="009325C8" w:rsidRPr="0090403B" w:rsidTr="008C5B8A">
        <w:tc>
          <w:tcPr>
            <w:tcW w:w="10890" w:type="dxa"/>
            <w:gridSpan w:val="7"/>
          </w:tcPr>
          <w:p w:rsidR="00A14AB3" w:rsidRPr="0090403B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 पत्र चार खण्ड (क,ख,ग,घ) में विभाजित है |</w:t>
            </w:r>
          </w:p>
          <w:p w:rsidR="00A14AB3" w:rsidRPr="0090403B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भी खण्ड अनिवार्य हैं |</w:t>
            </w:r>
          </w:p>
          <w:p w:rsidR="00A14AB3" w:rsidRPr="0090403B" w:rsidRDefault="00A14AB3" w:rsidP="00E03AA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प्रश्न </w:t>
            </w:r>
            <w:r w:rsidR="00F12CBF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पत्र में कुल पृष्ठों की संख्या </w:t>
            </w:r>
            <w:r w:rsidR="00E03AA2"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4 </w:t>
            </w:r>
            <w:r w:rsidR="008666F1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हैं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|</w:t>
            </w:r>
          </w:p>
          <w:p w:rsidR="00A14AB3" w:rsidRPr="0090403B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प्रश्न पत्र में कुल प्रश्नों की संख्या </w:t>
            </w:r>
            <w:r w:rsidR="00F358D3">
              <w:rPr>
                <w:rFonts w:asciiTheme="majorBidi" w:hAnsiTheme="majorBidi" w:cstheme="majorBidi"/>
                <w:b/>
                <w:bCs/>
                <w:sz w:val="20"/>
              </w:rPr>
              <w:t>15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="008666F1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हैं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 |</w:t>
            </w:r>
          </w:p>
          <w:p w:rsidR="00A14AB3" w:rsidRPr="0090403B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ों के अंक प्रश्नों के समक्ष अंकित हैं |</w:t>
            </w:r>
          </w:p>
          <w:p w:rsidR="009325C8" w:rsidRPr="0090403B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प्रश्न पत्र के पठन हेतु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15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 मिनट का अतिरिक्त समय दिया जाएगा | इस दौरान किसी भी प्रकार का लेखन कार्य न</w:t>
            </w:r>
            <w:r w:rsidRPr="0090403B">
              <w:rPr>
                <w:rFonts w:asciiTheme="majorBidi" w:hAnsiTheme="majorBidi" w:cstheme="majorBidi"/>
                <w:sz w:val="20"/>
                <w:cs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करें |</w:t>
            </w:r>
          </w:p>
        </w:tc>
      </w:tr>
      <w:tr w:rsidR="0010071D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1D" w:rsidRPr="0090403B" w:rsidRDefault="009736C6" w:rsidP="0010071D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खंड-क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10071D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10071D" w:rsidRPr="0090403B" w:rsidRDefault="009736C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</w:t>
            </w:r>
            <w:r w:rsidR="003111C9" w:rsidRPr="0090403B">
              <w:rPr>
                <w:rFonts w:asciiTheme="majorBidi" w:hAnsiTheme="majorBidi" w:cstheme="majorBidi"/>
                <w:b/>
                <w:bCs/>
                <w:sz w:val="20"/>
              </w:rPr>
              <w:t>1</w:t>
            </w: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6574" w:rsidRPr="0090403B" w:rsidRDefault="00DB658C" w:rsidP="00E26574">
            <w:pPr>
              <w:jc w:val="both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निम्नलिखित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अपठित गद्यांश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को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ढ़कर नीचे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दिए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गए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ों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="00A616E3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के उत्तर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 लिखिए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- </w:t>
            </w:r>
          </w:p>
          <w:p w:rsidR="00D41D93" w:rsidRPr="0090403B" w:rsidRDefault="0009723D" w:rsidP="00D41D93">
            <w:pPr>
              <w:jc w:val="both"/>
              <w:rPr>
                <w:rFonts w:cs="Mangal"/>
                <w:sz w:val="20"/>
              </w:rPr>
            </w:pPr>
            <w:r w:rsidRPr="0090403B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वर्तमा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मा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नैतिक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ूल्यो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विघट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चहुँ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ओर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दिखाई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द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रह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।विलास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और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भौतिकत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द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भ्रांत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लोग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बेतहाश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धनोपार्ज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अंधी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दौ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शामिल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ो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गए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ं।आ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ानव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्वार्थपरत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इस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तरह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आकंठ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डूब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चु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ि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उस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उचित</w:t>
            </w:r>
            <w:r w:rsidR="00D41D93" w:rsidRPr="0090403B">
              <w:rPr>
                <w:rFonts w:ascii="Calibri" w:eastAsia="Calibri" w:hAnsi="Calibri" w:cs="Mangal" w:hint="eastAsia"/>
                <w:sz w:val="20"/>
              </w:rPr>
              <w:t>–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अनुचित नीति</w:t>
            </w:r>
            <w:r w:rsidR="00D41D93" w:rsidRPr="0090403B">
              <w:rPr>
                <w:rFonts w:ascii="Calibri" w:eastAsia="Calibri" w:hAnsi="Calibri" w:cs="Mangal" w:hint="eastAsia"/>
                <w:sz w:val="20"/>
              </w:rPr>
              <w:t>–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अनीति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भा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नही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ो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रह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।व्यक्ति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विशेष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नि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्वार्थ-पूर्ति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मा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ितन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अहित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ो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रह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इस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शायद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िसी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ो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आभास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नही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।आ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अभिभावक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भी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धनोपार्ज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एव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भौतिकत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ाध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जुटान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इतन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ली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ि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उनक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वात्सल्य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्त्रोत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ी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उनक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लाड़लो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लिए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ूख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गय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।उनकी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इस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उदासीनत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न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ासूम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दिलो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ो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गहर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तक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चीर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दिय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।आ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बालक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अपन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एकाकीप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भरपाई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य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तो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घर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दूरदर्श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ेबिल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प्रसारित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फूह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ार्यक्रमो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रत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अथव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ुसंगति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पड़कर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जीव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नाश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रत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।समाज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े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इस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ंक्रांतिकाल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छात्र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ि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जीव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मूल्यों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ो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सीख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पाएग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यह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हना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कठिन</w:t>
            </w:r>
            <w:r w:rsidR="00D41D93"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D41D93" w:rsidRPr="0090403B">
              <w:rPr>
                <w:rFonts w:ascii="Calibri" w:eastAsia="Calibri" w:hAnsi="Calibri" w:cs="Mangal" w:hint="cs"/>
                <w:sz w:val="20"/>
                <w:cs/>
              </w:rPr>
              <w:t>है।</w:t>
            </w:r>
          </w:p>
          <w:p w:rsidR="00D41D93" w:rsidRPr="0090403B" w:rsidRDefault="00D41D93" w:rsidP="00D41D93">
            <w:pPr>
              <w:rPr>
                <w:rFonts w:cs="Mangal"/>
                <w:sz w:val="20"/>
              </w:rPr>
            </w:pPr>
            <w:r w:rsidRPr="0090403B">
              <w:rPr>
                <w:rFonts w:ascii="Calibri" w:eastAsia="Calibri" w:hAnsi="Calibri" w:cs="Mangal" w:hint="cs"/>
                <w:sz w:val="20"/>
                <w:cs/>
              </w:rPr>
              <w:t>जब</w:t>
            </w:r>
            <w:r w:rsidR="008666F1">
              <w:rPr>
                <w:rFonts w:ascii="Calibri" w:eastAsia="Calibri" w:hAnsi="Calibri" w:cs="Mangal" w:hint="cs"/>
                <w:sz w:val="20"/>
                <w:cs/>
              </w:rPr>
              <w:t xml:space="preserve"> -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जब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माज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पथभ्रष्ट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ुआ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ै</w:t>
            </w:r>
            <w:r w:rsidRPr="0090403B">
              <w:rPr>
                <w:rFonts w:ascii="Calibri" w:eastAsia="Calibri" w:hAnsi="Calibri" w:cs="Mangal"/>
                <w:sz w:val="20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तब</w:t>
            </w:r>
            <w:r w:rsidR="008666F1">
              <w:rPr>
                <w:rFonts w:ascii="Calibri" w:eastAsia="Calibri" w:hAnsi="Calibri" w:cs="Mangal" w:hint="cs"/>
                <w:sz w:val="20"/>
                <w:cs/>
              </w:rPr>
              <w:t xml:space="preserve"> -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तब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युग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र्जक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भूमिक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निर्वाह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शिक्षको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ने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बखूब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िय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ै।आज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दश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भ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जीवन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मूल्यो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रक्ष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गुरूतर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दायित्व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शिक्षक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पर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आ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जात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ै।वर्तमान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्थिति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जीवन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मूल्यो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े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ंस्थापन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भार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="008666F1">
              <w:rPr>
                <w:rFonts w:ascii="Calibri" w:eastAsia="Calibri" w:hAnsi="Calibri" w:cs="Mangal" w:hint="cs"/>
                <w:sz w:val="20"/>
                <w:cs/>
              </w:rPr>
              <w:t>शिक्ष</w:t>
            </w:r>
            <w:r w:rsidR="008666F1">
              <w:rPr>
                <w:rFonts w:ascii="Mangal" w:eastAsia="Calibri" w:hAnsi="Mangal" w:cs="Mangal" w:hint="cs"/>
                <w:sz w:val="20"/>
                <w:cs/>
              </w:rPr>
              <w:t>को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पर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पहले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अपेक्ष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अधिक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ो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गय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ै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्योंकि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आज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परिवार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बालक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े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लिए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द्गुणो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पाठशाल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जैस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ंस्थ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नही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रह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गयी है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जहाँ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े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बालक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एक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ंतुलित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व्यक्तित्व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ी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शिक्ष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प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सके।शिक्षक विद्यालय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परिसर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में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छात्र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के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लिए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आदर्श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ोता</w:t>
            </w:r>
            <w:r w:rsidRPr="0090403B">
              <w:rPr>
                <w:rFonts w:ascii="Calibri" w:eastAsia="Calibri" w:hAnsi="Calibri" w:cs="Mangal"/>
                <w:sz w:val="20"/>
                <w:cs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cs/>
              </w:rPr>
              <w:t>है।</w:t>
            </w:r>
          </w:p>
          <w:p w:rsidR="00D41D93" w:rsidRPr="0090403B" w:rsidRDefault="00D41D93" w:rsidP="00D41D93">
            <w:pPr>
              <w:pStyle w:val="NoSpacing"/>
              <w:rPr>
                <w:rFonts w:ascii="Calibri" w:eastAsia="Calibri" w:hAnsi="Calibri" w:cs="Mangal"/>
                <w:sz w:val="20"/>
                <w:szCs w:val="20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अ)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वर्तमान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समाज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में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्य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दिखाई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दे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रह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 xml:space="preserve">है </w:t>
            </w:r>
            <w:r w:rsidR="001B0476" w:rsidRPr="0090403B">
              <w:rPr>
                <w:rFonts w:ascii="Calibri" w:eastAsia="Calibri" w:hAnsi="Calibri" w:cs="Mangal"/>
                <w:sz w:val="20"/>
                <w:szCs w:val="20"/>
              </w:rPr>
              <w:t>?</w:t>
            </w:r>
          </w:p>
          <w:p w:rsidR="00D41D93" w:rsidRPr="0090403B" w:rsidRDefault="00D41D93" w:rsidP="00D41D93">
            <w:pPr>
              <w:pStyle w:val="NoSpacing"/>
              <w:rPr>
                <w:rFonts w:ascii="Calibri" w:eastAsia="Calibri" w:hAnsi="Calibri" w:cs="Mangal"/>
                <w:sz w:val="20"/>
                <w:szCs w:val="20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आ)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लोग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िस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दौड़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में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शामिल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हो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गए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है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1B0476" w:rsidRPr="0090403B">
              <w:rPr>
                <w:rFonts w:ascii="Calibri" w:eastAsia="Calibri" w:hAnsi="Calibri" w:cs="Mangal"/>
                <w:sz w:val="20"/>
                <w:szCs w:val="20"/>
              </w:rPr>
              <w:t>?</w:t>
            </w:r>
          </w:p>
          <w:p w:rsidR="00D41D93" w:rsidRPr="0090403B" w:rsidRDefault="00D41D93" w:rsidP="00D41D93">
            <w:pPr>
              <w:pStyle w:val="NoSpacing"/>
              <w:rPr>
                <w:rFonts w:ascii="Calibri" w:eastAsia="Calibri" w:hAnsi="Calibri" w:cs="Mangal"/>
                <w:sz w:val="20"/>
                <w:szCs w:val="20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इ)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स्वार्थ</w:t>
            </w:r>
            <w:r w:rsidRPr="0090403B">
              <w:rPr>
                <w:rFonts w:ascii="Calibri" w:eastAsia="Calibri" w:hAnsi="Calibri" w:cs="Mangal"/>
                <w:sz w:val="20"/>
                <w:szCs w:val="20"/>
                <w:lang w:bidi="hi-IN"/>
              </w:rPr>
              <w:t>-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पूर्ति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से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्य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हो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रह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है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1B0476" w:rsidRPr="0090403B">
              <w:rPr>
                <w:rFonts w:ascii="Calibri" w:eastAsia="Calibri" w:hAnsi="Calibri" w:cs="Mangal"/>
                <w:sz w:val="20"/>
                <w:szCs w:val="20"/>
              </w:rPr>
              <w:t>?</w:t>
            </w:r>
          </w:p>
          <w:p w:rsidR="00D41D93" w:rsidRPr="0090403B" w:rsidRDefault="00D41D93" w:rsidP="00D41D93">
            <w:pPr>
              <w:pStyle w:val="NoSpacing"/>
              <w:rPr>
                <w:rFonts w:ascii="Calibri" w:eastAsia="Calibri" w:hAnsi="Calibri" w:cs="Mangal"/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ई)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जीवन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मूल्यों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ी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संस्थापन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भार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िस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पर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आ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गय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है</w:t>
            </w:r>
            <w:r w:rsidR="001B0476" w:rsidRPr="0090403B">
              <w:rPr>
                <w:rFonts w:ascii="Calibri" w:eastAsia="Calibri" w:hAnsi="Calibri" w:cs="Mangal"/>
                <w:sz w:val="20"/>
                <w:szCs w:val="20"/>
                <w:lang w:bidi="hi-IN"/>
              </w:rPr>
              <w:t xml:space="preserve"> </w:t>
            </w:r>
            <w:r w:rsidR="001B0476" w:rsidRPr="0090403B">
              <w:rPr>
                <w:rFonts w:ascii="Calibri" w:eastAsia="Calibri" w:hAnsi="Calibri" w:cs="Mangal"/>
                <w:sz w:val="20"/>
                <w:szCs w:val="20"/>
              </w:rPr>
              <w:t>?</w:t>
            </w:r>
          </w:p>
          <w:p w:rsidR="00467601" w:rsidRPr="0090403B" w:rsidRDefault="001B0476" w:rsidP="001B0476">
            <w:pPr>
              <w:pStyle w:val="NoSpacing"/>
              <w:rPr>
                <w:rFonts w:ascii="Calibri" w:eastAsia="Calibri" w:hAnsi="Calibri" w:cs="Mangal"/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उ)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शिक्षकों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ने</w:t>
            </w:r>
            <w:r w:rsidRPr="0090403B">
              <w:rPr>
                <w:rFonts w:ascii="Calibri" w:eastAsia="Calibri" w:hAnsi="Calibri" w:cs="Mangal"/>
                <w:sz w:val="20"/>
                <w:szCs w:val="20"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िसकी भूमिक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ा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निर्वाह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बखूबी</w:t>
            </w:r>
            <w:r w:rsidRPr="0090403B">
              <w:rPr>
                <w:rFonts w:ascii="Calibri" w:eastAsia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Calibri" w:eastAsia="Calibri" w:hAnsi="Calibri" w:cs="Mangal" w:hint="cs"/>
                <w:sz w:val="20"/>
                <w:szCs w:val="20"/>
                <w:cs/>
                <w:lang w:bidi="hi-IN"/>
              </w:rPr>
              <w:t>किया 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B658C" w:rsidRPr="0090403B" w:rsidRDefault="00DB658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</w:p>
          <w:p w:rsidR="001735A4" w:rsidRPr="0090403B" w:rsidRDefault="001735A4">
            <w:pPr>
              <w:rPr>
                <w:rFonts w:asciiTheme="majorBidi" w:hAnsiTheme="majorBidi" w:cstheme="majorBidi"/>
                <w:sz w:val="20"/>
              </w:rPr>
            </w:pPr>
          </w:p>
          <w:p w:rsidR="001735A4" w:rsidRPr="0090403B" w:rsidRDefault="001735A4">
            <w:pPr>
              <w:rPr>
                <w:rFonts w:asciiTheme="majorBidi" w:hAnsiTheme="majorBidi" w:cstheme="majorBidi"/>
                <w:sz w:val="20"/>
              </w:rPr>
            </w:pPr>
          </w:p>
          <w:p w:rsidR="001B0476" w:rsidRPr="0090403B" w:rsidRDefault="001B0476">
            <w:pPr>
              <w:rPr>
                <w:rFonts w:asciiTheme="majorBidi" w:hAnsiTheme="majorBidi" w:cstheme="majorBidi"/>
                <w:sz w:val="20"/>
              </w:rPr>
            </w:pPr>
          </w:p>
          <w:p w:rsidR="001B0476" w:rsidRPr="0090403B" w:rsidRDefault="001B0476">
            <w:pPr>
              <w:rPr>
                <w:rFonts w:asciiTheme="majorBidi" w:hAnsiTheme="majorBidi" w:cstheme="majorBidi"/>
                <w:sz w:val="20"/>
              </w:rPr>
            </w:pPr>
          </w:p>
          <w:p w:rsidR="001B0476" w:rsidRPr="0090403B" w:rsidRDefault="001B0476">
            <w:pPr>
              <w:rPr>
                <w:rFonts w:asciiTheme="majorBidi" w:hAnsiTheme="majorBidi" w:cstheme="majorBidi"/>
                <w:sz w:val="20"/>
              </w:rPr>
            </w:pPr>
          </w:p>
          <w:p w:rsidR="001B0476" w:rsidRPr="0090403B" w:rsidRDefault="001B0476">
            <w:pPr>
              <w:rPr>
                <w:rFonts w:asciiTheme="majorBidi" w:hAnsiTheme="majorBidi" w:cstheme="majorBidi"/>
                <w:sz w:val="20"/>
              </w:rPr>
            </w:pPr>
          </w:p>
          <w:p w:rsidR="001D0EFF" w:rsidRPr="0090403B" w:rsidRDefault="001D0EFF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 w:hint="cs"/>
                <w:sz w:val="20"/>
              </w:rPr>
              <w:t xml:space="preserve">1 </w:t>
            </w:r>
          </w:p>
          <w:p w:rsidR="001D0EFF" w:rsidRPr="0090403B" w:rsidRDefault="001D0EFF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 w:hint="cs"/>
                <w:sz w:val="20"/>
                <w:cs/>
              </w:rPr>
              <w:t>1</w:t>
            </w: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sz w:val="20"/>
              </w:rPr>
              <w:t>2</w:t>
            </w: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sz w:val="20"/>
              </w:rPr>
              <w:t>2</w:t>
            </w:r>
          </w:p>
          <w:p w:rsidR="003111C9" w:rsidRPr="0090403B" w:rsidRDefault="003111C9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sz w:val="20"/>
              </w:rPr>
              <w:t>2</w:t>
            </w:r>
          </w:p>
        </w:tc>
      </w:tr>
      <w:tr w:rsidR="0010071D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10071D" w:rsidRPr="0090403B" w:rsidRDefault="009736C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</w:t>
            </w:r>
            <w:r w:rsidR="00D6340C" w:rsidRPr="0090403B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  <w:p w:rsidR="00D6340C" w:rsidRPr="0090403B" w:rsidRDefault="00D6340C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7601" w:rsidRPr="0090403B" w:rsidRDefault="00DB658C" w:rsidP="00467601">
            <w:pPr>
              <w:jc w:val="both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निम्नलिखित अपठित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द्यांश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को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ढ़कर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नीचे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दिए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गए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ों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के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="00A616E3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उत्तर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लिखिए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-  </w:t>
            </w:r>
          </w:p>
          <w:p w:rsidR="001B0476" w:rsidRPr="0090403B" w:rsidRDefault="001B0476" w:rsidP="001B0476">
            <w:pPr>
              <w:pStyle w:val="NoSpacing"/>
              <w:rPr>
                <w:b/>
                <w:bCs/>
                <w:sz w:val="20"/>
                <w:szCs w:val="20"/>
                <w:lang w:bidi="hi-IN"/>
              </w:rPr>
            </w:pPr>
            <w:r w:rsidRPr="0090403B">
              <w:rPr>
                <w:sz w:val="20"/>
                <w:szCs w:val="20"/>
                <w:cs/>
                <w:lang w:bidi="hi-IN"/>
              </w:rPr>
              <w:t>धन्य मेरा शत्रु</w:t>
            </w:r>
            <w:r w:rsidRPr="0090403B">
              <w:rPr>
                <w:sz w:val="20"/>
                <w:szCs w:val="20"/>
              </w:rPr>
              <w:t xml:space="preserve">, </w:t>
            </w:r>
            <w:r w:rsidRPr="0090403B">
              <w:rPr>
                <w:sz w:val="20"/>
                <w:szCs w:val="20"/>
                <w:cs/>
                <w:lang w:bidi="hi-IN"/>
              </w:rPr>
              <w:t>जिसने मित्र की ममता दिलाई।।</w:t>
            </w:r>
          </w:p>
          <w:p w:rsidR="001B0476" w:rsidRPr="0090403B" w:rsidRDefault="008666F1" w:rsidP="001B0476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lastRenderedPageBreak/>
              <w:t>द्वेष</w:t>
            </w:r>
            <w:r w:rsidR="001B0476" w:rsidRPr="0090403B">
              <w:rPr>
                <w:sz w:val="20"/>
                <w:szCs w:val="20"/>
                <w:cs/>
                <w:lang w:bidi="hi-IN"/>
              </w:rPr>
              <w:t xml:space="preserve"> की लहरें न बनती</w:t>
            </w:r>
            <w:r w:rsidR="001B0476" w:rsidRPr="0090403B">
              <w:rPr>
                <w:sz w:val="20"/>
                <w:szCs w:val="20"/>
              </w:rPr>
              <w:t xml:space="preserve">, </w:t>
            </w:r>
            <w:r w:rsidR="001B0476" w:rsidRPr="0090403B">
              <w:rPr>
                <w:sz w:val="20"/>
                <w:szCs w:val="20"/>
                <w:cs/>
                <w:lang w:bidi="hi-IN"/>
              </w:rPr>
              <w:t>राग की वीणा न बजती</w:t>
            </w:r>
            <w:r w:rsidR="001B0476" w:rsidRPr="0090403B">
              <w:rPr>
                <w:sz w:val="20"/>
                <w:szCs w:val="20"/>
              </w:rPr>
              <w:t>,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</w:rPr>
            </w:pPr>
            <w:r w:rsidRPr="0090403B">
              <w:rPr>
                <w:sz w:val="20"/>
                <w:szCs w:val="20"/>
                <w:cs/>
                <w:lang w:bidi="hi-IN"/>
              </w:rPr>
              <w:t>क्रोध की बिजली न गिरती</w:t>
            </w:r>
            <w:r w:rsidRPr="0090403B">
              <w:rPr>
                <w:sz w:val="20"/>
                <w:szCs w:val="20"/>
              </w:rPr>
              <w:t xml:space="preserve">, </w:t>
            </w:r>
            <w:r w:rsidRPr="0090403B">
              <w:rPr>
                <w:sz w:val="20"/>
                <w:szCs w:val="20"/>
                <w:cs/>
                <w:lang w:bidi="hi-IN"/>
              </w:rPr>
              <w:t>प्यार की बगिया न सजती।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</w:rPr>
            </w:pPr>
            <w:r w:rsidRPr="0090403B">
              <w:rPr>
                <w:sz w:val="20"/>
                <w:szCs w:val="20"/>
                <w:cs/>
                <w:lang w:bidi="hi-IN"/>
              </w:rPr>
              <w:t>शत्रु यदि घायल न करता</w:t>
            </w:r>
            <w:r w:rsidRPr="0090403B">
              <w:rPr>
                <w:sz w:val="20"/>
                <w:szCs w:val="20"/>
              </w:rPr>
              <w:t xml:space="preserve">, </w:t>
            </w:r>
            <w:r w:rsidRPr="0090403B">
              <w:rPr>
                <w:sz w:val="20"/>
                <w:szCs w:val="20"/>
                <w:cs/>
                <w:lang w:bidi="hi-IN"/>
              </w:rPr>
              <w:t xml:space="preserve">मित्र क्यों मरहम लगाता </w:t>
            </w:r>
            <w:r w:rsidRPr="0090403B">
              <w:rPr>
                <w:sz w:val="20"/>
                <w:szCs w:val="20"/>
              </w:rPr>
              <w:t>?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</w:rPr>
            </w:pPr>
            <w:r w:rsidRPr="0090403B">
              <w:rPr>
                <w:sz w:val="20"/>
                <w:szCs w:val="20"/>
                <w:cs/>
                <w:lang w:bidi="hi-IN"/>
              </w:rPr>
              <w:t>शत्रु के बिन मित्र मेरा</w:t>
            </w:r>
            <w:r w:rsidRPr="0090403B">
              <w:rPr>
                <w:sz w:val="20"/>
                <w:szCs w:val="20"/>
              </w:rPr>
              <w:t xml:space="preserve">, </w:t>
            </w:r>
            <w:r w:rsidRPr="0090403B">
              <w:rPr>
                <w:sz w:val="20"/>
                <w:szCs w:val="20"/>
                <w:cs/>
                <w:lang w:bidi="hi-IN"/>
              </w:rPr>
              <w:t xml:space="preserve">क्यों हृदय के पास आता </w:t>
            </w:r>
            <w:r w:rsidRPr="0090403B">
              <w:rPr>
                <w:sz w:val="20"/>
                <w:szCs w:val="20"/>
              </w:rPr>
              <w:t>?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</w:rPr>
            </w:pPr>
            <w:r w:rsidRPr="0090403B">
              <w:rPr>
                <w:sz w:val="20"/>
                <w:szCs w:val="20"/>
                <w:cs/>
                <w:lang w:bidi="hi-IN"/>
              </w:rPr>
              <w:t>इसलिए हे मित्र ! तुम भी शत्रु की पगधूलि ले लो</w:t>
            </w:r>
            <w:r w:rsidRPr="0090403B">
              <w:rPr>
                <w:sz w:val="20"/>
                <w:szCs w:val="20"/>
              </w:rPr>
              <w:t>,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</w:rPr>
            </w:pPr>
            <w:r w:rsidRPr="0090403B">
              <w:rPr>
                <w:sz w:val="20"/>
                <w:szCs w:val="20"/>
                <w:cs/>
                <w:lang w:bidi="hi-IN"/>
              </w:rPr>
              <w:t>क्यों कि इसने ही हमारे प्यार की बाती जलाई।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sz w:val="20"/>
                <w:szCs w:val="20"/>
                <w:cs/>
                <w:lang w:bidi="hi-IN"/>
              </w:rPr>
              <w:t>धन्य मेरा शत्रु जिसने मित्र की ममता दिलाई।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अ) </w:t>
            </w:r>
            <w:r w:rsidRPr="0090403B">
              <w:rPr>
                <w:sz w:val="20"/>
                <w:szCs w:val="20"/>
                <w:cs/>
                <w:lang w:bidi="hi-IN"/>
              </w:rPr>
              <w:t xml:space="preserve">कवि ने किसकी पगधूलि अपने शीश पर चढ़ाई है </w:t>
            </w:r>
            <w:r w:rsidRPr="0090403B">
              <w:rPr>
                <w:sz w:val="20"/>
                <w:szCs w:val="20"/>
              </w:rPr>
              <w:t>?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>) “</w:t>
            </w:r>
            <w:r w:rsidRPr="0090403B">
              <w:rPr>
                <w:sz w:val="20"/>
                <w:szCs w:val="20"/>
                <w:cs/>
                <w:lang w:bidi="hi-IN"/>
              </w:rPr>
              <w:t>ममता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>”</w:t>
            </w:r>
            <w:r w:rsidRPr="0090403B">
              <w:rPr>
                <w:sz w:val="20"/>
                <w:szCs w:val="20"/>
              </w:rPr>
              <w:t xml:space="preserve"> </w:t>
            </w:r>
            <w:r w:rsidRPr="0090403B">
              <w:rPr>
                <w:sz w:val="20"/>
                <w:szCs w:val="20"/>
                <w:cs/>
                <w:lang w:bidi="hi-IN"/>
              </w:rPr>
              <w:t>व्याकरणिक दृष्टि से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्या </w:t>
            </w:r>
            <w:r w:rsidRPr="0090403B">
              <w:rPr>
                <w:sz w:val="20"/>
                <w:szCs w:val="20"/>
                <w:cs/>
                <w:lang w:bidi="hi-IN"/>
              </w:rPr>
              <w:t>है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hint="cs"/>
                <w:sz w:val="20"/>
                <w:szCs w:val="20"/>
                <w:lang w:bidi="hi-IN"/>
              </w:rPr>
              <w:t>?</w:t>
            </w:r>
          </w:p>
          <w:p w:rsidR="001B0476" w:rsidRPr="0090403B" w:rsidRDefault="0022046E" w:rsidP="001B0476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>इ)</w:t>
            </w:r>
            <w:r w:rsidR="001B0476" w:rsidRPr="0090403B">
              <w:rPr>
                <w:sz w:val="20"/>
                <w:szCs w:val="20"/>
                <w:cs/>
                <w:lang w:bidi="hi-IN"/>
              </w:rPr>
              <w:t xml:space="preserve"> </w:t>
            </w:r>
            <w:r w:rsidR="001B0476" w:rsidRPr="0090403B">
              <w:rPr>
                <w:sz w:val="20"/>
                <w:szCs w:val="20"/>
              </w:rPr>
              <w:t>‘</w:t>
            </w:r>
            <w:r w:rsidR="001B0476" w:rsidRPr="0090403B">
              <w:rPr>
                <w:sz w:val="20"/>
                <w:szCs w:val="20"/>
                <w:cs/>
                <w:lang w:bidi="hi-IN"/>
              </w:rPr>
              <w:t xml:space="preserve">शत्रु </w:t>
            </w:r>
            <w:r w:rsidR="001B0476" w:rsidRPr="0090403B">
              <w:rPr>
                <w:sz w:val="20"/>
                <w:szCs w:val="20"/>
              </w:rPr>
              <w:t>’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शब्द </w:t>
            </w:r>
            <w:r w:rsidR="008666F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="001B0476" w:rsidRPr="0090403B">
              <w:rPr>
                <w:sz w:val="20"/>
                <w:szCs w:val="20"/>
                <w:cs/>
                <w:lang w:bidi="hi-IN"/>
              </w:rPr>
              <w:t xml:space="preserve"> पर्याय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ाची शब्द लिखिए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1B0476" w:rsidRPr="0090403B">
              <w:rPr>
                <w:sz w:val="20"/>
                <w:szCs w:val="20"/>
              </w:rPr>
              <w:t xml:space="preserve">? </w:t>
            </w:r>
          </w:p>
          <w:p w:rsidR="0010071D" w:rsidRPr="0090403B" w:rsidRDefault="001B0476" w:rsidP="004D579C">
            <w:pPr>
              <w:rPr>
                <w:sz w:val="20"/>
              </w:rPr>
            </w:pPr>
            <w:r w:rsidRPr="0090403B">
              <w:rPr>
                <w:rFonts w:hint="cs"/>
                <w:sz w:val="20"/>
                <w:cs/>
              </w:rPr>
              <w:t xml:space="preserve">ई) </w:t>
            </w:r>
            <w:r w:rsidRPr="0090403B">
              <w:rPr>
                <w:sz w:val="20"/>
              </w:rPr>
              <w:t xml:space="preserve"> </w:t>
            </w:r>
            <w:r w:rsidRPr="0090403B">
              <w:rPr>
                <w:sz w:val="20"/>
                <w:cs/>
              </w:rPr>
              <w:t>उपर्युक्त पद्यांश में कवि मित्र को क्या सलाह दे रहा है</w:t>
            </w:r>
            <w:r w:rsidRPr="0090403B">
              <w:rPr>
                <w:sz w:val="20"/>
              </w:rPr>
              <w:t>?</w:t>
            </w:r>
          </w:p>
          <w:p w:rsidR="001B0476" w:rsidRPr="0090403B" w:rsidRDefault="001B0476" w:rsidP="001B0476">
            <w:pPr>
              <w:pStyle w:val="NoSpacing"/>
              <w:rPr>
                <w:sz w:val="20"/>
                <w:szCs w:val="20"/>
                <w:cs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उ)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धन्य किसे बताया है एवं क्यों</w:t>
            </w:r>
            <w:r w:rsidRPr="0090403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B658C" w:rsidRPr="0090403B" w:rsidRDefault="00DB658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1</w:t>
            </w: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1</w:t>
            </w: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1</w:t>
            </w:r>
          </w:p>
          <w:p w:rsidR="00D6340C" w:rsidRPr="0090403B" w:rsidRDefault="00D6340C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  <w:p w:rsidR="0010071D" w:rsidRPr="0090403B" w:rsidRDefault="00D6340C" w:rsidP="00AA4D77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</w:tc>
      </w:tr>
      <w:tr w:rsidR="0010071D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071D" w:rsidRPr="0090403B" w:rsidRDefault="00BA0BB6" w:rsidP="0010071D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खंड-ख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10071D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10071D" w:rsidRPr="0090403B" w:rsidRDefault="009736C6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</w:t>
            </w:r>
            <w:r w:rsidR="00E03AA2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3</w:t>
            </w: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014E" w:rsidRPr="0090403B" w:rsidRDefault="00EF014E" w:rsidP="0077627F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hint="cs"/>
                <w:b/>
                <w:bCs/>
                <w:sz w:val="20"/>
                <w:cs/>
              </w:rPr>
              <w:t xml:space="preserve">दिए गए शब्दों में प्रयुक्त उपसर्ग लिखिए </w:t>
            </w:r>
            <w:r w:rsidRPr="0090403B">
              <w:rPr>
                <w:b/>
                <w:bCs/>
                <w:sz w:val="20"/>
                <w:cs/>
              </w:rPr>
              <w:t>–</w:t>
            </w:r>
          </w:p>
          <w:p w:rsidR="001D4D20" w:rsidRPr="0090403B" w:rsidRDefault="00183551" w:rsidP="001D4D20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क)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प्रसाधन </w:t>
            </w:r>
            <w:r w:rsidR="001D4D20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 |</w:t>
            </w:r>
          </w:p>
          <w:p w:rsidR="006021C4" w:rsidRPr="0090403B" w:rsidRDefault="00183551" w:rsidP="001D4D20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hint="cs"/>
                <w:sz w:val="20"/>
                <w:cs/>
              </w:rPr>
              <w:t xml:space="preserve">ख) </w:t>
            </w:r>
            <w:r w:rsidRPr="0090403B">
              <w:rPr>
                <w:rFonts w:ascii="Mangal" w:hAnsi="Mangal" w:cs="Mangal" w:hint="cs"/>
                <w:sz w:val="20"/>
                <w:cs/>
              </w:rPr>
              <w:t xml:space="preserve">आमरण </w:t>
            </w:r>
            <w:r w:rsidR="001D4D20" w:rsidRPr="0090403B">
              <w:rPr>
                <w:rFonts w:hint="cs"/>
                <w:sz w:val="20"/>
                <w:cs/>
              </w:rPr>
              <w:t xml:space="preserve"> |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B658C" w:rsidRPr="0090403B" w:rsidRDefault="0077627F" w:rsidP="00DB658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1+1=2 </w:t>
            </w:r>
          </w:p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10071D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10071D" w:rsidRPr="0090403B" w:rsidRDefault="009736C6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</w:t>
            </w:r>
            <w:r w:rsidR="00E03AA2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4</w:t>
            </w: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3EC8" w:rsidRPr="0090403B" w:rsidRDefault="001D4D20" w:rsidP="00703EC8">
            <w:pPr>
              <w:pStyle w:val="NoSpacing"/>
              <w:rPr>
                <w:b/>
                <w:bCs/>
                <w:sz w:val="20"/>
                <w:szCs w:val="20"/>
                <w:lang w:bidi="hi-IN"/>
              </w:rPr>
            </w:pPr>
            <w:r w:rsidRPr="0090403B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निर्मित शब्द होगा ?</w:t>
            </w:r>
          </w:p>
          <w:p w:rsidR="001D4D20" w:rsidRPr="0090403B" w:rsidRDefault="001D4D20" w:rsidP="001D4D20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क) </w:t>
            </w:r>
            <w:r w:rsidR="00183551"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र + इयल 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612997" w:rsidRPr="0090403B" w:rsidRDefault="001D4D20" w:rsidP="001D4D20">
            <w:pPr>
              <w:jc w:val="both"/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hint="cs"/>
                <w:sz w:val="20"/>
                <w:cs/>
              </w:rPr>
              <w:t xml:space="preserve">ख) </w:t>
            </w:r>
            <w:r w:rsidR="00183551" w:rsidRPr="0090403B">
              <w:rPr>
                <w:rFonts w:ascii="Mangal" w:hAnsi="Mangal" w:cs="Mangal" w:hint="cs"/>
                <w:sz w:val="20"/>
                <w:cs/>
              </w:rPr>
              <w:t xml:space="preserve">बन + आवट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567D8" w:rsidRPr="0090403B" w:rsidRDefault="0077627F" w:rsidP="007567D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1+1=2 </w:t>
            </w:r>
          </w:p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10071D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10071D" w:rsidRPr="0090403B" w:rsidRDefault="009736C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</w:t>
            </w:r>
            <w:r w:rsidR="00E03AA2" w:rsidRPr="0090403B">
              <w:rPr>
                <w:rFonts w:asciiTheme="majorBidi" w:hAnsiTheme="majorBidi" w:cstheme="majorBidi"/>
                <w:b/>
                <w:bCs/>
                <w:sz w:val="20"/>
              </w:rPr>
              <w:t>5</w:t>
            </w:r>
          </w:p>
          <w:p w:rsidR="00E03AA2" w:rsidRPr="0090403B" w:rsidRDefault="00E03AA2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627F" w:rsidRPr="0090403B" w:rsidRDefault="0077627F" w:rsidP="0077627F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hint="cs"/>
                <w:b/>
                <w:bCs/>
                <w:sz w:val="20"/>
                <w:cs/>
              </w:rPr>
              <w:t xml:space="preserve">निम्नलिखित शब्दों में समास होगा </w:t>
            </w:r>
            <w:r w:rsidRPr="0090403B">
              <w:rPr>
                <w:b/>
                <w:bCs/>
                <w:sz w:val="20"/>
                <w:cs/>
              </w:rPr>
              <w:t>–</w:t>
            </w:r>
          </w:p>
          <w:p w:rsidR="001D4D20" w:rsidRPr="0090403B" w:rsidRDefault="000470FF" w:rsidP="001D4D20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क)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सोईघर</w:t>
            </w:r>
            <w:r w:rsidR="001D4D20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|</w:t>
            </w:r>
          </w:p>
          <w:p w:rsidR="001D4D20" w:rsidRPr="0090403B" w:rsidRDefault="000470FF" w:rsidP="001D4D20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ख)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चंद्रचूड़</w:t>
            </w:r>
            <w:r w:rsidR="001D4D20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|</w:t>
            </w:r>
          </w:p>
          <w:p w:rsidR="0010071D" w:rsidRPr="0090403B" w:rsidRDefault="000470FF" w:rsidP="001D4D20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hint="cs"/>
                <w:sz w:val="20"/>
                <w:cs/>
              </w:rPr>
              <w:t xml:space="preserve">ग) </w:t>
            </w:r>
            <w:r w:rsidR="00572F18">
              <w:rPr>
                <w:rFonts w:ascii="Mangal" w:hAnsi="Mangal" w:cs="Mangal" w:hint="cs"/>
                <w:sz w:val="20"/>
                <w:cs/>
              </w:rPr>
              <w:t>त्रिकों</w:t>
            </w:r>
            <w:r w:rsidRPr="0090403B">
              <w:rPr>
                <w:rFonts w:ascii="Mangal" w:hAnsi="Mangal" w:cs="Mangal" w:hint="cs"/>
                <w:sz w:val="20"/>
                <w:cs/>
              </w:rPr>
              <w:t>ण</w:t>
            </w:r>
            <w:r w:rsidR="001D4D20" w:rsidRPr="0090403B">
              <w:rPr>
                <w:rFonts w:hint="cs"/>
                <w:sz w:val="20"/>
                <w:cs/>
              </w:rPr>
              <w:t xml:space="preserve"> |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567D8" w:rsidRPr="0090403B" w:rsidRDefault="0077627F" w:rsidP="007567D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1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x3=3 </w:t>
            </w:r>
          </w:p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EF014E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EF014E" w:rsidRPr="0090403B" w:rsidRDefault="00EF014E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प्रश्न-6 </w:t>
            </w: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627F" w:rsidRPr="0090403B" w:rsidRDefault="0077627F" w:rsidP="0077627F">
            <w:pPr>
              <w:pStyle w:val="NoSpacing"/>
              <w:rPr>
                <w:b/>
                <w:bCs/>
                <w:sz w:val="20"/>
                <w:szCs w:val="20"/>
                <w:lang w:bidi="hi-IN"/>
              </w:rPr>
            </w:pPr>
            <w:r w:rsidRPr="0090403B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निर्देशानुसार उत्तर दीजिए </w:t>
            </w:r>
            <w:r w:rsidRPr="0090403B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004F87" w:rsidRPr="0090403B" w:rsidRDefault="00C55CAB" w:rsidP="001D4D20">
            <w:pPr>
              <w:pStyle w:val="NoSpacing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>क) “</w:t>
            </w:r>
            <w:r w:rsidR="00004F87"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या मुरली मुरलीधर की अधरान धरी अधरा न धरौंगी </w:t>
            </w:r>
            <w:r w:rsidR="00572F1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” पंक्ति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  <w:r w:rsidR="00572F1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ें 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>कौन सा अलंकार</w:t>
            </w:r>
            <w:r w:rsidR="001D4D20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है</w:t>
            </w:r>
            <w:r w:rsidR="00004F87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004F87" w:rsidRPr="0090403B">
              <w:rPr>
                <w:rFonts w:hint="cs"/>
                <w:sz w:val="20"/>
                <w:szCs w:val="20"/>
                <w:lang w:bidi="hi-IN"/>
              </w:rPr>
              <w:t>?</w:t>
            </w:r>
            <w:r w:rsidR="00004F87" w:rsidRPr="0090403B">
              <w:rPr>
                <w:rFonts w:hint="cs"/>
                <w:sz w:val="20"/>
                <w:szCs w:val="20"/>
                <w:cs/>
                <w:lang w:bidi="hi-IN"/>
              </w:rPr>
              <w:t>(</w:t>
            </w:r>
            <w:r w:rsidR="00004F87"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अनुप्रास के </w:t>
            </w:r>
          </w:p>
          <w:p w:rsidR="001D4D20" w:rsidRPr="0090403B" w:rsidRDefault="00004F87" w:rsidP="001D4D20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  अलावा) </w:t>
            </w:r>
          </w:p>
          <w:p w:rsidR="001D4D20" w:rsidRPr="0090403B" w:rsidRDefault="001D4D20" w:rsidP="001D4D20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ख) </w:t>
            </w:r>
            <w:r w:rsidR="00004F87" w:rsidRPr="0090403B">
              <w:rPr>
                <w:rFonts w:hint="cs"/>
                <w:sz w:val="20"/>
                <w:szCs w:val="20"/>
                <w:cs/>
                <w:lang w:bidi="hi-IN"/>
              </w:rPr>
              <w:t>“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>यमक</w:t>
            </w:r>
            <w:r w:rsidR="00004F87" w:rsidRPr="0090403B">
              <w:rPr>
                <w:rFonts w:hint="cs"/>
                <w:sz w:val="20"/>
                <w:szCs w:val="20"/>
                <w:cs/>
                <w:lang w:bidi="hi-IN"/>
              </w:rPr>
              <w:t>”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अलंकार का एक उदाहरण लिखिए |</w:t>
            </w:r>
          </w:p>
          <w:p w:rsidR="001D4D20" w:rsidRPr="0090403B" w:rsidRDefault="00C55CAB" w:rsidP="001D4D20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>ग) “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ेदना बोझ वाली- सी</w:t>
            </w:r>
            <w:r w:rsidR="001D4D20" w:rsidRPr="0090403B">
              <w:rPr>
                <w:rFonts w:hint="cs"/>
                <w:sz w:val="20"/>
                <w:szCs w:val="20"/>
                <w:cs/>
                <w:lang w:bidi="hi-IN"/>
              </w:rPr>
              <w:t>” पंक्ति में कौन सा अलंकार है ?</w:t>
            </w:r>
          </w:p>
          <w:p w:rsidR="00EF014E" w:rsidRPr="0090403B" w:rsidRDefault="001D4D20" w:rsidP="001D4D20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hint="cs"/>
                <w:sz w:val="20"/>
                <w:cs/>
              </w:rPr>
              <w:t xml:space="preserve">घ) </w:t>
            </w:r>
            <w:r w:rsidR="00C55CAB" w:rsidRPr="0090403B">
              <w:rPr>
                <w:rFonts w:hint="cs"/>
                <w:sz w:val="20"/>
                <w:cs/>
              </w:rPr>
              <w:t>“</w:t>
            </w:r>
            <w:r w:rsidR="00C55CAB" w:rsidRPr="0090403B">
              <w:rPr>
                <w:rFonts w:ascii="Mangal" w:hAnsi="Mangal" w:cs="Mangal" w:hint="cs"/>
                <w:sz w:val="20"/>
                <w:cs/>
              </w:rPr>
              <w:t xml:space="preserve">यह हरा ठिगना चना </w:t>
            </w:r>
            <w:r w:rsidR="00C55CAB" w:rsidRPr="0090403B">
              <w:rPr>
                <w:rFonts w:ascii="Mangal" w:hAnsi="Mangal" w:cs="Mangal" w:hint="cs"/>
                <w:sz w:val="20"/>
              </w:rPr>
              <w:t>,</w:t>
            </w:r>
            <w:r w:rsidR="00572F18">
              <w:rPr>
                <w:rFonts w:ascii="Mangal" w:hAnsi="Mangal" w:cs="Mangal" w:hint="cs"/>
                <w:sz w:val="20"/>
                <w:cs/>
              </w:rPr>
              <w:t>बाँधे मुरैठा</w:t>
            </w:r>
            <w:r w:rsidR="00C55CAB" w:rsidRPr="0090403B">
              <w:rPr>
                <w:rFonts w:ascii="Mangal" w:hAnsi="Mangal" w:cs="Mangal" w:hint="cs"/>
                <w:sz w:val="20"/>
                <w:cs/>
              </w:rPr>
              <w:t xml:space="preserve"> शीश पर” किस अलंकार का उदाहरण है </w:t>
            </w:r>
            <w:r w:rsidRPr="0090403B">
              <w:rPr>
                <w:rFonts w:hint="cs"/>
                <w:sz w:val="20"/>
                <w:cs/>
              </w:rPr>
              <w:t>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F014E" w:rsidRPr="0090403B" w:rsidRDefault="0077627F" w:rsidP="007567D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1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x4=4 </w:t>
            </w:r>
          </w:p>
        </w:tc>
      </w:tr>
      <w:tr w:rsidR="0077627F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77627F" w:rsidRPr="0090403B" w:rsidRDefault="0077627F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प्रश्न-7 </w:t>
            </w: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627F" w:rsidRPr="0090403B" w:rsidRDefault="0077627F" w:rsidP="0077627F">
            <w:pPr>
              <w:pStyle w:val="NoSpacing"/>
              <w:rPr>
                <w:b/>
                <w:bCs/>
                <w:sz w:val="20"/>
                <w:szCs w:val="20"/>
                <w:lang w:bidi="hi-IN"/>
              </w:rPr>
            </w:pPr>
            <w:r w:rsidRPr="0090403B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अर्थ के आधार पर वाक्य- भेद बताइए </w:t>
            </w:r>
            <w:r w:rsidRPr="0090403B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77627F" w:rsidRPr="0090403B" w:rsidRDefault="00AC303B" w:rsidP="0077627F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क)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उनमे से कोई एक हो </w:t>
            </w:r>
            <w:r w:rsidR="0077627F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|</w:t>
            </w:r>
          </w:p>
          <w:p w:rsidR="0077627F" w:rsidRPr="0090403B" w:rsidRDefault="00AC303B" w:rsidP="0077627F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ख)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तुम्हें हर खुशी मिले </w:t>
            </w:r>
            <w:r w:rsidR="0077627F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|</w:t>
            </w:r>
          </w:p>
          <w:p w:rsidR="0077627F" w:rsidRPr="0090403B" w:rsidRDefault="00AC303B" w:rsidP="0077627F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ग)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हमारे देश के प्रधानमंत्री कौन हैं </w:t>
            </w:r>
            <w:r w:rsidR="0077627F" w:rsidRPr="0090403B">
              <w:rPr>
                <w:rFonts w:hint="cs"/>
                <w:sz w:val="20"/>
                <w:szCs w:val="20"/>
                <w:cs/>
                <w:lang w:bidi="hi-IN"/>
              </w:rPr>
              <w:t>?</w:t>
            </w:r>
          </w:p>
          <w:p w:rsidR="0077627F" w:rsidRPr="0090403B" w:rsidRDefault="0077627F" w:rsidP="0077627F">
            <w:pPr>
              <w:pStyle w:val="NoSpacing"/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घ) </w:t>
            </w:r>
            <w:r w:rsidR="00AC303B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कृपया </w:t>
            </w:r>
            <w:r w:rsidR="00A5698B"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ैठ जाइए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|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7627F" w:rsidRPr="0090403B" w:rsidRDefault="007F1B47" w:rsidP="007567D8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1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x4=4 </w:t>
            </w:r>
          </w:p>
        </w:tc>
      </w:tr>
      <w:tr w:rsidR="0010071D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071D" w:rsidRPr="0090403B" w:rsidRDefault="00BA0BB6" w:rsidP="0010071D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खंड-ग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071D" w:rsidRPr="0090403B" w:rsidRDefault="0010071D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AE10DB" w:rsidRPr="0090403B" w:rsidTr="004C1CBF">
        <w:trPr>
          <w:trHeight w:val="2771"/>
        </w:trPr>
        <w:tc>
          <w:tcPr>
            <w:tcW w:w="810" w:type="dxa"/>
            <w:tcBorders>
              <w:right w:val="single" w:sz="4" w:space="0" w:color="auto"/>
            </w:tcBorders>
          </w:tcPr>
          <w:p w:rsidR="00AE10DB" w:rsidRPr="0090403B" w:rsidRDefault="00965917" w:rsidP="00AE10DB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 w:hint="cs"/>
                <w:sz w:val="20"/>
                <w:cs/>
              </w:rPr>
              <w:lastRenderedPageBreak/>
              <w:t>प्रश्न 8</w:t>
            </w: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निम्नलिखित गद्यांश को पढकर प्रश्नों के उत्तर लिखिए –</w:t>
            </w:r>
          </w:p>
          <w:p w:rsidR="009E4FC4" w:rsidRPr="0090403B" w:rsidRDefault="0077627F" w:rsidP="009E4FC4">
            <w:pPr>
              <w:jc w:val="both"/>
              <w:rPr>
                <w:rFonts w:asciiTheme="minorBidi" w:hAnsiTheme="min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पाँच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साल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 w:hint="cs"/>
                <w:sz w:val="20"/>
                <w:cs/>
              </w:rPr>
              <w:t xml:space="preserve">पहले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हम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इसी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रास्त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स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लौट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थ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औ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भिखमंग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नहीं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एक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भद्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यात्री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वेश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में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घोड़ों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प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सवा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होक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आए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थ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िन्तु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उस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वक्त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िसी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न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हमें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रहन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लिए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जगह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न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दी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औ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हम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गाँव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एक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सबस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गरीब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झोपड़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में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ठहर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थे।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बहुत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ुछ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लोगों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ी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उस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वक्त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ी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मनोवृत्ति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प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निर्भ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है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,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खासक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शाम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वक्त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छङ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पीकर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बहुत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म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होश</w:t>
            </w:r>
            <w:r w:rsidR="009E4FC4" w:rsidRPr="0090403B">
              <w:rPr>
                <w:rFonts w:asciiTheme="minorBidi" w:hAnsiTheme="minorBidi"/>
                <w:sz w:val="20"/>
              </w:rPr>
              <w:t>-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हवाश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को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दुरुस्त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रखते</w:t>
            </w:r>
            <w:r w:rsidR="009E4FC4" w:rsidRPr="0090403B">
              <w:rPr>
                <w:rFonts w:asciiTheme="minorBidi" w:hAnsiTheme="minorBidi"/>
                <w:sz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cs/>
              </w:rPr>
              <w:t>हैं।</w:t>
            </w:r>
          </w:p>
          <w:p w:rsidR="009E4FC4" w:rsidRPr="0090403B" w:rsidRDefault="009E4FC4" w:rsidP="009E4FC4">
            <w:pPr>
              <w:jc w:val="both"/>
              <w:rPr>
                <w:rFonts w:asciiTheme="minorBidi" w:hAnsiTheme="minorBidi"/>
                <w:sz w:val="20"/>
              </w:rPr>
            </w:pPr>
            <w:r w:rsidRPr="0090403B">
              <w:rPr>
                <w:rFonts w:asciiTheme="minorBidi" w:hAnsiTheme="minorBidi" w:hint="cs"/>
                <w:sz w:val="20"/>
                <w:cs/>
              </w:rPr>
              <w:t xml:space="preserve">क)  </w:t>
            </w:r>
            <w:r w:rsidRPr="0090403B">
              <w:rPr>
                <w:rFonts w:asciiTheme="minorBidi" w:hAnsiTheme="minorBidi"/>
                <w:sz w:val="20"/>
                <w:cs/>
              </w:rPr>
              <w:t>उस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वक्त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किसी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ने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लेखक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और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उनके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साथी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को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रहने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के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लिए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जगह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क्यों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नहीं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दी</w:t>
            </w:r>
            <w:r w:rsidRPr="0090403B">
              <w:rPr>
                <w:rFonts w:asciiTheme="minorBidi" w:hAnsiTheme="minorBidi"/>
                <w:sz w:val="20"/>
              </w:rPr>
              <w:t>?</w:t>
            </w:r>
            <w:r w:rsidRPr="0090403B">
              <w:rPr>
                <w:rFonts w:ascii="Mangal" w:hAnsi="Mangal" w:cs="Mangal"/>
                <w:sz w:val="20"/>
              </w:rPr>
              <w:t xml:space="preserve">  </w:t>
            </w:r>
            <w:r w:rsidRPr="0090403B">
              <w:rPr>
                <w:rFonts w:asciiTheme="minorBidi" w:hAnsiTheme="minorBidi"/>
                <w:sz w:val="20"/>
              </w:rPr>
              <w:tab/>
            </w:r>
            <w:r w:rsidRPr="0090403B">
              <w:rPr>
                <w:rFonts w:asciiTheme="minorBidi" w:hAnsiTheme="minorBidi"/>
                <w:sz w:val="20"/>
              </w:rPr>
              <w:tab/>
            </w:r>
          </w:p>
          <w:p w:rsidR="009E4FC4" w:rsidRPr="0090403B" w:rsidRDefault="009E4FC4" w:rsidP="009E4FC4">
            <w:pPr>
              <w:jc w:val="both"/>
              <w:rPr>
                <w:rFonts w:asciiTheme="minorBidi" w:hAnsiTheme="minorBidi"/>
                <w:sz w:val="20"/>
              </w:rPr>
            </w:pPr>
            <w:r w:rsidRPr="0090403B">
              <w:rPr>
                <w:rFonts w:asciiTheme="minorBidi" w:hAnsiTheme="minorBidi" w:hint="cs"/>
                <w:sz w:val="20"/>
                <w:cs/>
              </w:rPr>
              <w:t xml:space="preserve">ख)  </w:t>
            </w:r>
            <w:r w:rsidRPr="0090403B">
              <w:rPr>
                <w:rFonts w:asciiTheme="minorBidi" w:hAnsiTheme="minorBidi"/>
                <w:sz w:val="20"/>
                <w:cs/>
              </w:rPr>
              <w:t>पाठ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तथा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लेखक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का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नाम</w:t>
            </w:r>
            <w:r w:rsidRPr="0090403B">
              <w:rPr>
                <w:rFonts w:asciiTheme="minorBidi" w:hAnsiTheme="minorBidi"/>
                <w:sz w:val="20"/>
              </w:rPr>
              <w:t xml:space="preserve"> </w:t>
            </w:r>
            <w:r w:rsidRPr="0090403B">
              <w:rPr>
                <w:rFonts w:asciiTheme="minorBidi" w:hAnsiTheme="minorBidi"/>
                <w:sz w:val="20"/>
                <w:cs/>
              </w:rPr>
              <w:t>लिखिए।</w:t>
            </w:r>
            <w:r w:rsidRPr="0090403B">
              <w:rPr>
                <w:rFonts w:asciiTheme="minorBidi" w:hAnsiTheme="minorBidi"/>
                <w:sz w:val="20"/>
              </w:rPr>
              <w:tab/>
            </w:r>
            <w:r w:rsidRPr="0090403B">
              <w:rPr>
                <w:rFonts w:asciiTheme="minorBidi" w:hAnsiTheme="minorBidi"/>
                <w:sz w:val="20"/>
              </w:rPr>
              <w:tab/>
            </w:r>
            <w:r w:rsidRPr="0090403B">
              <w:rPr>
                <w:rFonts w:asciiTheme="minorBidi" w:hAnsiTheme="minorBidi"/>
                <w:sz w:val="20"/>
              </w:rPr>
              <w:tab/>
            </w:r>
            <w:r w:rsidRPr="0090403B">
              <w:rPr>
                <w:rFonts w:asciiTheme="minorBidi" w:hAnsiTheme="minorBidi"/>
                <w:sz w:val="20"/>
              </w:rPr>
              <w:tab/>
            </w:r>
            <w:r w:rsidRPr="0090403B">
              <w:rPr>
                <w:rFonts w:asciiTheme="minorBidi" w:hAnsiTheme="minorBidi"/>
                <w:sz w:val="20"/>
              </w:rPr>
              <w:tab/>
            </w:r>
            <w:r w:rsidRPr="0090403B">
              <w:rPr>
                <w:rFonts w:asciiTheme="minorBidi" w:hAnsiTheme="minorBidi"/>
                <w:sz w:val="20"/>
              </w:rPr>
              <w:tab/>
            </w:r>
            <w:r w:rsidRPr="0090403B">
              <w:rPr>
                <w:rFonts w:asciiTheme="minorBidi" w:hAnsiTheme="minorBidi"/>
                <w:sz w:val="20"/>
              </w:rPr>
              <w:tab/>
            </w:r>
          </w:p>
          <w:p w:rsidR="00AE10DB" w:rsidRPr="0090403B" w:rsidRDefault="004C1CBF" w:rsidP="00751FBE">
            <w:pPr>
              <w:pStyle w:val="NoSpacing"/>
              <w:jc w:val="both"/>
              <w:rPr>
                <w:rFonts w:ascii="Mangal" w:hAnsi="Mangal"/>
                <w:sz w:val="20"/>
                <w:szCs w:val="20"/>
                <w:cs/>
                <w:lang w:bidi="hi-IN"/>
              </w:rPr>
            </w:pPr>
            <w:r w:rsidRPr="0090403B">
              <w:rPr>
                <w:rFonts w:asciiTheme="minorBidi" w:hAnsiTheme="minorBidi" w:hint="cs"/>
                <w:sz w:val="20"/>
                <w:szCs w:val="20"/>
                <w:cs/>
                <w:lang w:bidi="hi-IN"/>
              </w:rPr>
              <w:t xml:space="preserve">ग) </w:t>
            </w:r>
            <w:r w:rsidR="009E4FC4" w:rsidRPr="0090403B">
              <w:rPr>
                <w:rFonts w:asciiTheme="minorBidi" w:hAnsiTheme="minorBidi"/>
                <w:sz w:val="20"/>
                <w:szCs w:val="20"/>
                <w:cs/>
                <w:lang w:bidi="hi-IN"/>
              </w:rPr>
              <w:t>लेखक</w:t>
            </w:r>
            <w:r w:rsidR="009E4FC4" w:rsidRPr="0090403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szCs w:val="20"/>
                <w:cs/>
                <w:lang w:bidi="hi-IN"/>
              </w:rPr>
              <w:t>कहाँ</w:t>
            </w:r>
            <w:r w:rsidR="009E4FC4" w:rsidRPr="0090403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szCs w:val="20"/>
                <w:cs/>
                <w:lang w:bidi="hi-IN"/>
              </w:rPr>
              <w:t>की</w:t>
            </w:r>
            <w:r w:rsidR="009E4FC4" w:rsidRPr="0090403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szCs w:val="20"/>
                <w:cs/>
                <w:lang w:bidi="hi-IN"/>
              </w:rPr>
              <w:t>यात्रा</w:t>
            </w:r>
            <w:r w:rsidR="009E4FC4" w:rsidRPr="0090403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szCs w:val="20"/>
                <w:cs/>
                <w:lang w:bidi="hi-IN"/>
              </w:rPr>
              <w:t>पर</w:t>
            </w:r>
            <w:r w:rsidR="009E4FC4" w:rsidRPr="0090403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E4FC4" w:rsidRPr="0090403B">
              <w:rPr>
                <w:rFonts w:asciiTheme="minorBidi" w:hAnsiTheme="minorBidi"/>
                <w:sz w:val="20"/>
                <w:szCs w:val="20"/>
                <w:cs/>
                <w:lang w:bidi="hi-IN"/>
              </w:rPr>
              <w:t>निकला</w:t>
            </w:r>
            <w:r w:rsidR="009E4FC4" w:rsidRPr="0090403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318C8" w:rsidRPr="0090403B">
              <w:rPr>
                <w:rFonts w:asciiTheme="minorBidi" w:hAnsiTheme="minorBidi" w:hint="cs"/>
                <w:sz w:val="20"/>
                <w:szCs w:val="20"/>
                <w:cs/>
                <w:lang w:bidi="hi-IN"/>
              </w:rPr>
              <w:t>था</w:t>
            </w:r>
            <w:r w:rsidR="001318C8" w:rsidRPr="0090403B">
              <w:rPr>
                <w:rFonts w:asciiTheme="minorBidi" w:hAnsiTheme="minorBidi"/>
                <w:sz w:val="20"/>
                <w:szCs w:val="20"/>
                <w:lang w:bidi="hi-IN"/>
              </w:rPr>
              <w:t xml:space="preserve"> </w:t>
            </w:r>
            <w:r w:rsidRPr="0090403B">
              <w:rPr>
                <w:rFonts w:asciiTheme="minorBidi" w:hAnsiTheme="minorBidi" w:hint="cs"/>
                <w:sz w:val="20"/>
                <w:szCs w:val="20"/>
                <w:lang w:bidi="hi-IN"/>
              </w:rPr>
              <w:t>?</w:t>
            </w:r>
            <w:r w:rsidRPr="0090403B">
              <w:rPr>
                <w:rFonts w:asciiTheme="minorBidi" w:hAnsiTheme="minorBidi" w:hint="cs"/>
                <w:sz w:val="20"/>
                <w:szCs w:val="20"/>
                <w:cs/>
                <w:lang w:bidi="hi-IN"/>
              </w:rPr>
              <w:t xml:space="preserve"> </w:t>
            </w:r>
            <w:r w:rsidR="009E4FC4" w:rsidRPr="0090403B">
              <w:rPr>
                <w:rFonts w:ascii="Mangal" w:hAnsi="Mangal" w:cs="Mangal"/>
                <w:sz w:val="20"/>
                <w:szCs w:val="20"/>
              </w:rPr>
              <w:t xml:space="preserve">                                                 </w:t>
            </w:r>
            <w:r w:rsidR="009E4FC4" w:rsidRPr="0090403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E10DB" w:rsidRPr="0090403B" w:rsidRDefault="000902B3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>1+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+2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</w:rPr>
              <w:t>=5</w:t>
            </w:r>
          </w:p>
        </w:tc>
      </w:tr>
      <w:tr w:rsidR="00AE10DB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</w:t>
            </w:r>
            <w:r w:rsidR="0077627F"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9 </w:t>
            </w:r>
          </w:p>
          <w:p w:rsidR="00E03AA2" w:rsidRPr="0090403B" w:rsidRDefault="00E03AA2" w:rsidP="00AE10DB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eastAsia="Arial Unicode MS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eastAsia="Arial Unicode MS" w:hAnsiTheme="majorBidi" w:cstheme="majorBidi"/>
                <w:b/>
                <w:bCs/>
                <w:sz w:val="20"/>
                <w:cs/>
              </w:rPr>
              <w:t>निम्नलिखित प्रश्नों  के उत्तर संक्षेप में लिखिए -</w:t>
            </w:r>
          </w:p>
          <w:p w:rsidR="0054278A" w:rsidRPr="0090403B" w:rsidRDefault="00751FBE" w:rsidP="0054278A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20"/>
              </w:rPr>
            </w:pPr>
            <w:r w:rsidRPr="0090403B">
              <w:rPr>
                <w:rFonts w:ascii="Mangal" w:hAnsi="Mangal" w:cs="Mangal" w:hint="cs"/>
                <w:sz w:val="20"/>
                <w:cs/>
              </w:rPr>
              <w:t>हीरा-मोती गया के साथ क्यों नहीं जाना चाहते थे</w:t>
            </w:r>
            <w:r w:rsidR="0054278A" w:rsidRPr="0090403B">
              <w:rPr>
                <w:rFonts w:cs="Mangal" w:hint="cs"/>
                <w:sz w:val="20"/>
                <w:cs/>
              </w:rPr>
              <w:t xml:space="preserve"> ?</w:t>
            </w:r>
          </w:p>
          <w:p w:rsidR="0054278A" w:rsidRPr="0090403B" w:rsidRDefault="0054278A" w:rsidP="0054278A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20"/>
              </w:rPr>
            </w:pPr>
            <w:r w:rsidRPr="0090403B">
              <w:rPr>
                <w:rFonts w:ascii="Mangal" w:hAnsi="Mangal" w:cs="Mangal" w:hint="cs"/>
                <w:sz w:val="20"/>
                <w:cs/>
              </w:rPr>
              <w:t>किस घटना ने सालिम अली के जीवन की दिशा को बदल दिया ?</w:t>
            </w:r>
          </w:p>
          <w:p w:rsidR="00575F7B" w:rsidRPr="0090403B" w:rsidRDefault="00146A5B" w:rsidP="00575F7B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20"/>
              </w:rPr>
            </w:pPr>
            <w:r w:rsidRPr="0090403B">
              <w:rPr>
                <w:rFonts w:ascii="Mangal" w:hAnsi="Mangal" w:cs="Mangal" w:hint="cs"/>
                <w:sz w:val="20"/>
                <w:cs/>
              </w:rPr>
              <w:t>बालिका मैना के चरित्र</w:t>
            </w:r>
            <w:r w:rsidR="00575F7B" w:rsidRPr="0090403B">
              <w:rPr>
                <w:rFonts w:ascii="Mangal" w:hAnsi="Mangal" w:cs="Mangal" w:hint="cs"/>
                <w:sz w:val="20"/>
                <w:cs/>
              </w:rPr>
              <w:t xml:space="preserve"> </w:t>
            </w:r>
            <w:r w:rsidRPr="0090403B">
              <w:rPr>
                <w:rFonts w:ascii="Mangal" w:hAnsi="Mangal" w:cs="Mangal" w:hint="cs"/>
                <w:sz w:val="20"/>
                <w:cs/>
              </w:rPr>
              <w:t xml:space="preserve">की विशेषताएँ लिखिए </w:t>
            </w:r>
            <w:r w:rsidRPr="0090403B">
              <w:rPr>
                <w:rFonts w:ascii="Mangal" w:hAnsi="Mangal" w:cs="Mangal"/>
                <w:sz w:val="20"/>
              </w:rPr>
              <w:t>I</w:t>
            </w:r>
          </w:p>
          <w:p w:rsidR="00AE10DB" w:rsidRPr="0090403B" w:rsidRDefault="00A4462A" w:rsidP="00751FBE">
            <w:pPr>
              <w:pStyle w:val="ListParagraph"/>
              <w:numPr>
                <w:ilvl w:val="0"/>
                <w:numId w:val="9"/>
              </w:numPr>
              <w:rPr>
                <w:rFonts w:ascii="Mangal" w:hAnsi="Mangal" w:cs="Mangal"/>
                <w:sz w:val="20"/>
              </w:rPr>
            </w:pPr>
            <w:r w:rsidRPr="0090403B">
              <w:rPr>
                <w:rFonts w:ascii="Mangal" w:hAnsi="Mangal" w:cs="Mangal" w:hint="cs"/>
                <w:sz w:val="20"/>
                <w:cs/>
              </w:rPr>
              <w:t xml:space="preserve">अपनी यात्रा के दौरान लेखक को किन कठिनाइयों का सामना करना पड़ा </w:t>
            </w:r>
            <w:r w:rsidRPr="0090403B">
              <w:rPr>
                <w:rFonts w:ascii="Mangal" w:hAnsi="Mangal" w:cs="Mangal" w:hint="cs"/>
                <w:sz w:val="20"/>
              </w:rPr>
              <w:t>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E10DB" w:rsidRPr="0090403B" w:rsidRDefault="007F1B47" w:rsidP="00AE10DB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>4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</w:rPr>
              <w:t>x2=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8 </w:t>
            </w:r>
          </w:p>
        </w:tc>
      </w:tr>
      <w:tr w:rsidR="00AE10DB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AE10DB" w:rsidRPr="0090403B" w:rsidRDefault="0077627F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-10  </w:t>
            </w:r>
          </w:p>
          <w:p w:rsidR="00E03AA2" w:rsidRPr="0090403B" w:rsidRDefault="00E03AA2" w:rsidP="00AE10DB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773E" w:rsidRPr="0090403B" w:rsidRDefault="00AE10DB" w:rsidP="00AF773E">
            <w:pPr>
              <w:jc w:val="both"/>
              <w:rPr>
                <w:rFonts w:asciiTheme="majorBidi" w:eastAsia="Arial Unicode MS" w:hAnsiTheme="majorBidi" w:cstheme="majorBidi"/>
                <w:bCs/>
                <w:sz w:val="20"/>
              </w:rPr>
            </w:pPr>
            <w:r w:rsidRPr="0090403B">
              <w:rPr>
                <w:rFonts w:asciiTheme="majorBidi" w:eastAsia="Arial Unicode MS" w:hAnsiTheme="majorBidi" w:cstheme="majorBidi"/>
                <w:bCs/>
                <w:sz w:val="20"/>
                <w:cs/>
              </w:rPr>
              <w:t xml:space="preserve">निम्नलिखित काव्यांश के आधार पर पूछे गए प्रश्नों के उत्तर दीजिए </w:t>
            </w:r>
            <w:r w:rsidR="00BF4B8C" w:rsidRPr="0090403B">
              <w:rPr>
                <w:rFonts w:asciiTheme="majorBidi" w:eastAsia="Arial Unicode MS" w:hAnsiTheme="majorBidi" w:cstheme="majorBidi"/>
                <w:bCs/>
                <w:sz w:val="20"/>
                <w:cs/>
              </w:rPr>
              <w:t>–</w:t>
            </w:r>
          </w:p>
          <w:p w:rsidR="00AF773E" w:rsidRPr="0090403B" w:rsidRDefault="00AF773E" w:rsidP="00AF773E">
            <w:pPr>
              <w:jc w:val="both"/>
              <w:rPr>
                <w:rFonts w:ascii="Mangal" w:hAnsi="Mangal" w:cs="Mangal"/>
                <w:sz w:val="20"/>
              </w:rPr>
            </w:pPr>
            <w:r w:rsidRPr="0090403B">
              <w:rPr>
                <w:rFonts w:hint="cs"/>
                <w:sz w:val="20"/>
                <w:cs/>
              </w:rPr>
              <w:t xml:space="preserve"> </w:t>
            </w:r>
            <w:r w:rsidRPr="0090403B">
              <w:rPr>
                <w:rFonts w:ascii="Mangal" w:hAnsi="Mangal" w:cs="Mangal" w:hint="cs"/>
                <w:sz w:val="20"/>
                <w:cs/>
              </w:rPr>
              <w:t>पखापखी के कारनै</w:t>
            </w:r>
            <w:r w:rsidRPr="0090403B">
              <w:rPr>
                <w:rFonts w:ascii="Mangal" w:hAnsi="Mangal" w:cs="Mangal" w:hint="cs"/>
                <w:sz w:val="20"/>
              </w:rPr>
              <w:t>,</w:t>
            </w:r>
            <w:r w:rsidRPr="0090403B">
              <w:rPr>
                <w:rFonts w:ascii="Mangal" w:hAnsi="Mangal" w:cs="Mangal" w:hint="cs"/>
                <w:sz w:val="20"/>
                <w:cs/>
              </w:rPr>
              <w:t xml:space="preserve"> सब जग रहा भुलान </w:t>
            </w:r>
            <w:r w:rsidRPr="0090403B">
              <w:rPr>
                <w:rFonts w:ascii="Mangal" w:hAnsi="Mangal" w:cs="Mangal" w:hint="cs"/>
                <w:sz w:val="20"/>
              </w:rPr>
              <w:t>|</w:t>
            </w:r>
          </w:p>
          <w:p w:rsidR="00AF773E" w:rsidRPr="0090403B" w:rsidRDefault="00AF773E" w:rsidP="00AF773E">
            <w:pPr>
              <w:jc w:val="both"/>
              <w:rPr>
                <w:sz w:val="20"/>
              </w:rPr>
            </w:pPr>
            <w:r w:rsidRPr="0090403B">
              <w:rPr>
                <w:rFonts w:ascii="Mangal" w:hAnsi="Mangal" w:cs="Mangal" w:hint="cs"/>
                <w:sz w:val="20"/>
                <w:cs/>
              </w:rPr>
              <w:t xml:space="preserve"> निरपख होई के हरि भजै</w:t>
            </w:r>
            <w:r w:rsidRPr="0090403B">
              <w:rPr>
                <w:rFonts w:ascii="Mangal" w:hAnsi="Mangal" w:cs="Mangal" w:hint="cs"/>
                <w:sz w:val="20"/>
              </w:rPr>
              <w:t>,</w:t>
            </w:r>
            <w:r w:rsidRPr="0090403B">
              <w:rPr>
                <w:rFonts w:ascii="Mangal" w:hAnsi="Mangal" w:cs="Mangal" w:hint="cs"/>
                <w:sz w:val="20"/>
                <w:cs/>
              </w:rPr>
              <w:t xml:space="preserve"> सोई संत सुजान </w:t>
            </w:r>
            <w:r w:rsidRPr="0090403B">
              <w:rPr>
                <w:rFonts w:ascii="Mangal" w:hAnsi="Mangal" w:cs="Mangal" w:hint="cs"/>
                <w:sz w:val="20"/>
              </w:rPr>
              <w:t xml:space="preserve">II  </w:t>
            </w:r>
            <w:r w:rsidRPr="0090403B">
              <w:rPr>
                <w:rFonts w:ascii="Mangal" w:hAnsi="Mangal" w:cs="Mangal" w:hint="cs"/>
                <w:sz w:val="20"/>
                <w:cs/>
              </w:rPr>
              <w:t xml:space="preserve">  </w:t>
            </w:r>
            <w:r w:rsidRPr="0090403B">
              <w:rPr>
                <w:rFonts w:hint="cs"/>
                <w:sz w:val="20"/>
                <w:cs/>
              </w:rPr>
              <w:t xml:space="preserve"> </w:t>
            </w:r>
          </w:p>
          <w:p w:rsidR="00BF4B8C" w:rsidRPr="0090403B" w:rsidRDefault="00AF773E" w:rsidP="003F069E">
            <w:pPr>
              <w:pStyle w:val="NoSpacing"/>
              <w:ind w:left="360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क) सारा संसार किस कारण किसे भूला हुआ है </w:t>
            </w:r>
            <w:r w:rsidRPr="0090403B">
              <w:rPr>
                <w:rFonts w:ascii="Mangal" w:hAnsi="Mangal" w:cs="Mangal" w:hint="cs"/>
                <w:sz w:val="20"/>
                <w:szCs w:val="20"/>
                <w:lang w:bidi="hi-IN"/>
              </w:rPr>
              <w:t>?</w:t>
            </w:r>
          </w:p>
          <w:p w:rsidR="00AF773E" w:rsidRPr="0090403B" w:rsidRDefault="00AF773E" w:rsidP="003F069E">
            <w:pPr>
              <w:pStyle w:val="NoSpacing"/>
              <w:ind w:left="360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ख)</w:t>
            </w:r>
            <w:r w:rsidR="00D752B2"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इस साखी का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भाव </w:t>
            </w:r>
            <w:r w:rsidRPr="0090403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–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ौंदर्य स्पष्ट कीजिए </w:t>
            </w:r>
            <w:r w:rsidRPr="0090403B">
              <w:rPr>
                <w:rFonts w:ascii="Mangal" w:hAnsi="Mangal" w:cs="Mangal" w:hint="cs"/>
                <w:sz w:val="20"/>
                <w:szCs w:val="20"/>
                <w:lang w:bidi="hi-IN"/>
              </w:rPr>
              <w:t xml:space="preserve">I </w:t>
            </w:r>
          </w:p>
          <w:p w:rsidR="00AF773E" w:rsidRPr="0090403B" w:rsidRDefault="00AF773E" w:rsidP="003F069E">
            <w:pPr>
              <w:pStyle w:val="NoSpacing"/>
              <w:ind w:left="360"/>
              <w:rPr>
                <w:sz w:val="20"/>
                <w:szCs w:val="20"/>
                <w:lang w:bidi="hi-IN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ग) “पखापखी” का आशय स्पष्ट कीजिए </w:t>
            </w:r>
            <w:r w:rsidRPr="0090403B">
              <w:rPr>
                <w:rFonts w:ascii="Mangal" w:hAnsi="Mangal" w:cs="Mangal" w:hint="cs"/>
                <w:sz w:val="20"/>
                <w:szCs w:val="20"/>
                <w:lang w:bidi="hi-IN"/>
              </w:rPr>
              <w:t xml:space="preserve">I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E10DB" w:rsidRPr="0090403B" w:rsidRDefault="007F1B47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>2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+2+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1 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</w:rPr>
              <w:t>=5</w:t>
            </w:r>
          </w:p>
        </w:tc>
      </w:tr>
      <w:tr w:rsidR="00AE10DB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</w:t>
            </w:r>
            <w:r w:rsidR="0077627F"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11 </w:t>
            </w:r>
          </w:p>
          <w:p w:rsidR="00E03AA2" w:rsidRPr="0090403B" w:rsidRDefault="00E03AA2" w:rsidP="00AE10DB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1E4F" w:rsidRPr="0090403B" w:rsidRDefault="00AE10DB" w:rsidP="002A1E4F">
            <w:pPr>
              <w:jc w:val="both"/>
              <w:rPr>
                <w:rFonts w:asciiTheme="majorBidi" w:eastAsia="Arial Unicode MS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eastAsia="Arial Unicode MS" w:hAnsiTheme="majorBidi" w:cstheme="majorBidi"/>
                <w:b/>
                <w:bCs/>
                <w:sz w:val="20"/>
                <w:cs/>
              </w:rPr>
              <w:t>निम्नलिखित प्रश्नों के उत्तर  संक्षेप में दीजिये -</w:t>
            </w:r>
          </w:p>
          <w:p w:rsidR="00536CE8" w:rsidRPr="0090403B" w:rsidRDefault="00BB2C8E" w:rsidP="00BF4B8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bidi="hi-IN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शय स्पष्ट कीजिए </w:t>
            </w:r>
            <w:r w:rsidRPr="0090403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–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“जेब टटोली कौड़ी न पाई” </w:t>
            </w:r>
            <w:r w:rsidRPr="0090403B">
              <w:rPr>
                <w:rFonts w:ascii="Mangal" w:hAnsi="Mangal" w:cs="Mangal"/>
                <w:sz w:val="20"/>
                <w:szCs w:val="20"/>
                <w:lang w:bidi="hi-IN"/>
              </w:rPr>
              <w:t>I</w:t>
            </w:r>
            <w:r w:rsidRPr="0090403B">
              <w:rPr>
                <w:rFonts w:ascii="Mangal" w:hAnsi="Mangal" w:cs="Mangal" w:hint="cs"/>
                <w:sz w:val="20"/>
                <w:szCs w:val="20"/>
                <w:lang w:bidi="hi-IN"/>
              </w:rPr>
              <w:t xml:space="preserve"> </w:t>
            </w:r>
          </w:p>
          <w:p w:rsidR="00BF4B8C" w:rsidRPr="0090403B" w:rsidRDefault="00BF4B8C" w:rsidP="00BF4B8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bidi="hi-IN"/>
              </w:rPr>
            </w:pP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कवि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रसखान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का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ब्रज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के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वन</w:t>
            </w:r>
            <w:r w:rsidRPr="0090403B">
              <w:rPr>
                <w:sz w:val="20"/>
                <w:szCs w:val="20"/>
              </w:rPr>
              <w:t>,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बाग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तालाब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को निहारने के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पीछे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क्या कारण</w:t>
            </w:r>
            <w:r w:rsidRPr="0090403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cs="Mangal" w:hint="cs"/>
                <w:sz w:val="20"/>
                <w:szCs w:val="20"/>
                <w:cs/>
                <w:lang w:bidi="hi-IN"/>
              </w:rPr>
              <w:t>हैं ?</w:t>
            </w:r>
          </w:p>
          <w:p w:rsidR="00BF4B8C" w:rsidRPr="0090403B" w:rsidRDefault="003F069E" w:rsidP="003F069E">
            <w:pPr>
              <w:pStyle w:val="NoSpacing"/>
              <w:ind w:left="360"/>
              <w:rPr>
                <w:sz w:val="20"/>
                <w:szCs w:val="20"/>
                <w:lang w:bidi="hi-IN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) कैदी और कोकिला कविता में कवि ने काली रात की तुलना किन-किन चीज़ों से की है ?</w:t>
            </w:r>
          </w:p>
          <w:p w:rsidR="00AE10DB" w:rsidRPr="0090403B" w:rsidRDefault="003F069E" w:rsidP="003F069E">
            <w:pPr>
              <w:pStyle w:val="NoSpacing"/>
              <w:rPr>
                <w:sz w:val="20"/>
                <w:szCs w:val="20"/>
                <w:lang w:bidi="hi-IN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 घ) </w:t>
            </w:r>
            <w:r w:rsidR="000902B3"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रसों को “सयानी” कहकर कवि क्या कहना चाहता है </w:t>
            </w:r>
            <w:r w:rsidR="000902B3" w:rsidRPr="0090403B">
              <w:rPr>
                <w:rFonts w:ascii="Mangal" w:hAnsi="Mangal" w:cs="Mangal" w:hint="cs"/>
                <w:sz w:val="20"/>
                <w:szCs w:val="20"/>
                <w:lang w:bidi="hi-IN"/>
              </w:rPr>
              <w:t>?</w:t>
            </w:r>
            <w:r w:rsidR="000902B3"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E10DB" w:rsidRPr="0090403B" w:rsidRDefault="007F1B47" w:rsidP="00AE10DB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>4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</w:rPr>
              <w:t>x2=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8 </w:t>
            </w:r>
          </w:p>
        </w:tc>
      </w:tr>
      <w:tr w:rsidR="00AE10DB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E03AA2" w:rsidRPr="0090403B" w:rsidRDefault="0077627F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12 </w:t>
            </w: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6F18" w:rsidRPr="0090403B" w:rsidRDefault="004F60AE" w:rsidP="00B6149A">
            <w:pPr>
              <w:rPr>
                <w:rFonts w:ascii="Mangal" w:hAnsi="Mangal" w:cs="Mangal"/>
                <w:sz w:val="20"/>
              </w:rPr>
            </w:pPr>
            <w:r w:rsidRPr="0090403B">
              <w:rPr>
                <w:rFonts w:asciiTheme="majorBidi" w:eastAsia="Arial Unicode MS" w:hAnsiTheme="majorBidi" w:cstheme="majorBidi" w:hint="cs"/>
                <w:b/>
                <w:bCs/>
                <w:sz w:val="20"/>
                <w:cs/>
              </w:rPr>
              <w:t xml:space="preserve">  </w:t>
            </w:r>
            <w:r w:rsidR="00ED442B" w:rsidRPr="0090403B">
              <w:rPr>
                <w:rFonts w:cs="Mangal" w:hint="cs"/>
                <w:sz w:val="20"/>
                <w:cs/>
              </w:rPr>
              <w:t xml:space="preserve">क) </w:t>
            </w:r>
            <w:r w:rsidR="006D6F18" w:rsidRPr="0090403B">
              <w:rPr>
                <w:rFonts w:cs="Mangal" w:hint="cs"/>
                <w:sz w:val="20"/>
                <w:cs/>
              </w:rPr>
              <w:t>“</w:t>
            </w:r>
            <w:r w:rsidR="006D6F18" w:rsidRPr="0090403B">
              <w:rPr>
                <w:rFonts w:ascii="Mangal" w:hAnsi="Mangal" w:cs="Mangal" w:hint="cs"/>
                <w:sz w:val="20"/>
                <w:cs/>
              </w:rPr>
              <w:t>मेरे संग क</w:t>
            </w:r>
            <w:r w:rsidR="00572F18">
              <w:rPr>
                <w:rFonts w:ascii="Mangal" w:hAnsi="Mangal" w:cs="Mangal" w:hint="cs"/>
                <w:sz w:val="20"/>
                <w:cs/>
              </w:rPr>
              <w:t>ी औरतें” पाठ के आधार पर बताइए कि</w:t>
            </w:r>
            <w:r w:rsidR="006D6F18" w:rsidRPr="0090403B">
              <w:rPr>
                <w:rFonts w:ascii="Mangal" w:hAnsi="Mangal" w:cs="Mangal" w:hint="cs"/>
                <w:sz w:val="20"/>
                <w:cs/>
              </w:rPr>
              <w:t xml:space="preserve"> </w:t>
            </w:r>
            <w:r w:rsidR="009D0854" w:rsidRPr="0090403B">
              <w:rPr>
                <w:rFonts w:ascii="Mangal" w:hAnsi="Mangal" w:cs="Mangal" w:hint="cs"/>
                <w:sz w:val="20"/>
                <w:cs/>
              </w:rPr>
              <w:t>लेखिका की नानी की आजादी के आंदोलन में किस</w:t>
            </w:r>
          </w:p>
          <w:p w:rsidR="00AE10DB" w:rsidRPr="0090403B" w:rsidRDefault="006D6F18" w:rsidP="00B6149A">
            <w:pPr>
              <w:rPr>
                <w:rFonts w:cs="Mangal"/>
                <w:sz w:val="20"/>
              </w:rPr>
            </w:pPr>
            <w:r w:rsidRPr="0090403B">
              <w:rPr>
                <w:rFonts w:cs="Mangal" w:hint="cs"/>
                <w:sz w:val="20"/>
                <w:cs/>
              </w:rPr>
              <w:t xml:space="preserve">     </w:t>
            </w:r>
            <w:r w:rsidR="009D0854" w:rsidRPr="0090403B">
              <w:rPr>
                <w:rFonts w:ascii="Mangal" w:hAnsi="Mangal" w:cs="Mangal" w:hint="cs"/>
                <w:sz w:val="20"/>
                <w:cs/>
              </w:rPr>
              <w:t xml:space="preserve"> प्रकार भागीदारी रही </w:t>
            </w:r>
            <w:r w:rsidR="009D0854" w:rsidRPr="0090403B">
              <w:rPr>
                <w:rFonts w:cs="Mangal" w:hint="cs"/>
                <w:sz w:val="20"/>
              </w:rPr>
              <w:t>?</w:t>
            </w:r>
            <w:r w:rsidR="00ED442B" w:rsidRPr="0090403B">
              <w:rPr>
                <w:rFonts w:cs="Mangal" w:hint="cs"/>
                <w:sz w:val="20"/>
                <w:cs/>
              </w:rPr>
              <w:t xml:space="preserve"> </w:t>
            </w:r>
            <w:r w:rsidR="004F60AE" w:rsidRPr="0090403B">
              <w:rPr>
                <w:rFonts w:asciiTheme="majorBidi" w:eastAsia="Arial Unicode MS" w:hAnsiTheme="majorBidi" w:cstheme="majorBidi" w:hint="cs"/>
                <w:b/>
                <w:bCs/>
                <w:sz w:val="20"/>
                <w:cs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1×</w:t>
            </w:r>
            <w:r w:rsidR="007F1B47"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4=4 </w:t>
            </w:r>
          </w:p>
        </w:tc>
      </w:tr>
      <w:tr w:rsidR="00AE10DB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E10DB" w:rsidRPr="0090403B" w:rsidRDefault="00652066" w:rsidP="00652066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                          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खंड-घ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AE10DB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प्रश्न-1</w:t>
            </w:r>
            <w:r w:rsidR="0077627F"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3 </w:t>
            </w:r>
          </w:p>
          <w:p w:rsidR="00E03AA2" w:rsidRPr="0090403B" w:rsidRDefault="00E03AA2" w:rsidP="00AE10DB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675A" w:rsidRPr="0090403B" w:rsidRDefault="00AE10DB" w:rsidP="00652066">
            <w:pPr>
              <w:rPr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निम्नलिखित में से किसी एक विषय पर दिए गए संकेत बिंदुओं के आधार पर 250 शब्दों में एक निबंध लिखिए-</w:t>
            </w:r>
            <w:r w:rsidR="00652066" w:rsidRPr="0090403B">
              <w:rPr>
                <w:rFonts w:hint="cs"/>
                <w:b/>
                <w:bCs/>
                <w:sz w:val="20"/>
                <w:cs/>
              </w:rPr>
              <w:t xml:space="preserve"> </w:t>
            </w:r>
          </w:p>
          <w:p w:rsidR="00652066" w:rsidRPr="0090403B" w:rsidRDefault="0073675A" w:rsidP="00652066">
            <w:pPr>
              <w:rPr>
                <w:rFonts w:ascii="Mangal" w:hAnsi="Mangal" w:cs="Mangal"/>
                <w:b/>
                <w:bCs/>
                <w:sz w:val="20"/>
              </w:rPr>
            </w:pPr>
            <w:r w:rsidRPr="0090403B">
              <w:rPr>
                <w:rFonts w:hint="cs"/>
                <w:b/>
                <w:bCs/>
                <w:sz w:val="20"/>
                <w:cs/>
              </w:rPr>
              <w:t>(</w:t>
            </w:r>
            <w:r w:rsidRPr="0090403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क) </w:t>
            </w:r>
            <w:r w:rsidR="00C432E1" w:rsidRPr="0090403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स्वच्छ  भारत अभियान  </w:t>
            </w:r>
            <w:r w:rsidR="00652066" w:rsidRPr="0090403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</w:p>
          <w:p w:rsidR="00652066" w:rsidRPr="0090403B" w:rsidRDefault="00652066" w:rsidP="0065206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  <w:r w:rsidR="0073675A" w:rsidRPr="0090403B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ंकेत बिंदु-</w:t>
            </w:r>
          </w:p>
          <w:p w:rsidR="00C432E1" w:rsidRPr="0090403B" w:rsidRDefault="0073675A" w:rsidP="00652066">
            <w:pPr>
              <w:rPr>
                <w:sz w:val="20"/>
              </w:rPr>
            </w:pPr>
            <w:r w:rsidRPr="0090403B">
              <w:rPr>
                <w:rFonts w:hint="cs"/>
                <w:sz w:val="20"/>
                <w:cs/>
              </w:rPr>
              <w:t xml:space="preserve">  </w:t>
            </w:r>
            <w:r w:rsidR="00652066" w:rsidRPr="0090403B">
              <w:rPr>
                <w:rFonts w:hint="cs"/>
                <w:sz w:val="20"/>
                <w:cs/>
              </w:rPr>
              <w:t xml:space="preserve">भूमिका </w:t>
            </w:r>
            <w:r w:rsidR="00652066" w:rsidRPr="0090403B">
              <w:rPr>
                <w:rFonts w:hint="cs"/>
                <w:sz w:val="20"/>
              </w:rPr>
              <w:t>,</w:t>
            </w:r>
            <w:r w:rsidR="00C432E1" w:rsidRPr="0090403B">
              <w:rPr>
                <w:rFonts w:ascii="Mangal" w:hAnsi="Mangal" w:cs="Mangal" w:hint="cs"/>
                <w:sz w:val="20"/>
                <w:cs/>
              </w:rPr>
              <w:t xml:space="preserve">अभियान की आवश्यकता </w:t>
            </w:r>
            <w:r w:rsidR="00652066" w:rsidRPr="0090403B">
              <w:rPr>
                <w:rFonts w:hint="cs"/>
                <w:sz w:val="20"/>
              </w:rPr>
              <w:t>,</w:t>
            </w:r>
            <w:r w:rsidR="00C432E1" w:rsidRPr="0090403B">
              <w:rPr>
                <w:rFonts w:hint="cs"/>
                <w:sz w:val="20"/>
                <w:cs/>
              </w:rPr>
              <w:t xml:space="preserve"> </w:t>
            </w:r>
            <w:r w:rsidR="00C432E1" w:rsidRPr="0090403B">
              <w:rPr>
                <w:rFonts w:ascii="Mangal" w:hAnsi="Mangal" w:cs="Mangal" w:hint="cs"/>
                <w:sz w:val="20"/>
                <w:cs/>
              </w:rPr>
              <w:t xml:space="preserve">स्वच्छता पखवाड़ा एवं स्वच्छता ही सेवा कार्यक्रम </w:t>
            </w:r>
            <w:r w:rsidR="00C432E1" w:rsidRPr="0090403B">
              <w:rPr>
                <w:rFonts w:ascii="Mangal" w:hAnsi="Mangal" w:cs="Mangal" w:hint="cs"/>
                <w:sz w:val="20"/>
              </w:rPr>
              <w:t>,</w:t>
            </w:r>
            <w:r w:rsidR="00C432E1" w:rsidRPr="0090403B">
              <w:rPr>
                <w:rFonts w:ascii="Mangal" w:hAnsi="Mangal" w:cs="Mangal" w:hint="cs"/>
                <w:sz w:val="20"/>
                <w:cs/>
              </w:rPr>
              <w:t>स्वच्छता अभियान</w:t>
            </w:r>
            <w:r w:rsidR="00652066" w:rsidRPr="0090403B">
              <w:rPr>
                <w:rFonts w:hint="cs"/>
                <w:sz w:val="20"/>
                <w:cs/>
              </w:rPr>
              <w:t xml:space="preserve"> </w:t>
            </w:r>
          </w:p>
          <w:p w:rsidR="00AE10DB" w:rsidRPr="0090403B" w:rsidRDefault="00C432E1" w:rsidP="00652066">
            <w:pPr>
              <w:rPr>
                <w:sz w:val="20"/>
              </w:rPr>
            </w:pPr>
            <w:r w:rsidRPr="0090403B">
              <w:rPr>
                <w:rFonts w:hint="cs"/>
                <w:sz w:val="20"/>
                <w:cs/>
              </w:rPr>
              <w:t xml:space="preserve">   </w:t>
            </w:r>
            <w:r w:rsidRPr="0090403B">
              <w:rPr>
                <w:rFonts w:ascii="Mangal" w:hAnsi="Mangal" w:cs="Mangal" w:hint="cs"/>
                <w:sz w:val="20"/>
                <w:cs/>
              </w:rPr>
              <w:t>का</w:t>
            </w:r>
            <w:r w:rsidRPr="0090403B">
              <w:rPr>
                <w:rFonts w:hint="cs"/>
                <w:sz w:val="20"/>
                <w:cs/>
              </w:rPr>
              <w:t xml:space="preserve"> </w:t>
            </w:r>
            <w:r w:rsidR="00652066" w:rsidRPr="0090403B">
              <w:rPr>
                <w:rFonts w:hint="cs"/>
                <w:sz w:val="20"/>
                <w:cs/>
              </w:rPr>
              <w:t>प्रभाव</w:t>
            </w:r>
            <w:r w:rsidRPr="0090403B">
              <w:rPr>
                <w:rFonts w:hint="cs"/>
                <w:sz w:val="20"/>
              </w:rPr>
              <w:t>,</w:t>
            </w:r>
            <w:r w:rsidRPr="0090403B">
              <w:rPr>
                <w:rFonts w:hint="cs"/>
                <w:sz w:val="20"/>
                <w:cs/>
              </w:rPr>
              <w:t xml:space="preserve"> </w:t>
            </w:r>
            <w:r w:rsidR="00652066" w:rsidRPr="0090403B">
              <w:rPr>
                <w:rFonts w:hint="cs"/>
                <w:sz w:val="20"/>
                <w:cs/>
              </w:rPr>
              <w:t>उपसंहार</w:t>
            </w:r>
            <w:r w:rsidR="00652066" w:rsidRPr="0090403B">
              <w:rPr>
                <w:rFonts w:hint="cs"/>
                <w:b/>
                <w:bCs/>
                <w:sz w:val="20"/>
                <w:cs/>
              </w:rPr>
              <w:t xml:space="preserve">  </w:t>
            </w:r>
          </w:p>
          <w:p w:rsidR="0073675A" w:rsidRPr="0090403B" w:rsidRDefault="00AE10DB" w:rsidP="0073675A">
            <w:pPr>
              <w:rPr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(</w:t>
            </w:r>
            <w:r w:rsidR="00652066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ख</w:t>
            </w:r>
            <w:r w:rsidRPr="0090403B">
              <w:rPr>
                <w:rFonts w:asciiTheme="majorBidi" w:hAnsiTheme="majorBidi" w:cstheme="majorBidi"/>
                <w:sz w:val="20"/>
                <w:cs/>
              </w:rPr>
              <w:t>)-</w:t>
            </w:r>
            <w:r w:rsidR="0073675A" w:rsidRPr="0090403B">
              <w:rPr>
                <w:rFonts w:hint="cs"/>
                <w:b/>
                <w:bCs/>
                <w:sz w:val="20"/>
                <w:cs/>
              </w:rPr>
              <w:t xml:space="preserve"> आधुनिक भारतीय नारी </w:t>
            </w:r>
          </w:p>
          <w:p w:rsidR="00AE10DB" w:rsidRPr="0090403B" w:rsidRDefault="00AE10DB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 xml:space="preserve"> </w:t>
            </w:r>
            <w:r w:rsidR="0073675A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 </w:t>
            </w: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ंकेत बिंदु-</w:t>
            </w:r>
          </w:p>
          <w:p w:rsidR="0073675A" w:rsidRPr="0090403B" w:rsidRDefault="0073675A" w:rsidP="0073675A">
            <w:pPr>
              <w:rPr>
                <w:sz w:val="20"/>
              </w:rPr>
            </w:pPr>
            <w:r w:rsidRPr="0090403B">
              <w:rPr>
                <w:rFonts w:hint="cs"/>
                <w:sz w:val="20"/>
                <w:cs/>
              </w:rPr>
              <w:t xml:space="preserve">  भूमिका </w:t>
            </w:r>
            <w:r w:rsidRPr="0090403B">
              <w:rPr>
                <w:rFonts w:hint="cs"/>
                <w:sz w:val="20"/>
              </w:rPr>
              <w:t>,</w:t>
            </w:r>
            <w:r w:rsidRPr="0090403B">
              <w:rPr>
                <w:rFonts w:hint="cs"/>
                <w:sz w:val="20"/>
                <w:cs/>
              </w:rPr>
              <w:t xml:space="preserve">नारी के विविध रुप </w:t>
            </w:r>
            <w:r w:rsidRPr="0090403B">
              <w:rPr>
                <w:rFonts w:hint="cs"/>
                <w:sz w:val="20"/>
              </w:rPr>
              <w:t>,</w:t>
            </w:r>
            <w:r w:rsidRPr="0090403B">
              <w:rPr>
                <w:rFonts w:hint="cs"/>
                <w:sz w:val="20"/>
                <w:cs/>
              </w:rPr>
              <w:t>भारतीय नारी का आदर्श</w:t>
            </w:r>
            <w:r w:rsidRPr="0090403B">
              <w:rPr>
                <w:rFonts w:hint="cs"/>
                <w:sz w:val="20"/>
              </w:rPr>
              <w:t>,</w:t>
            </w:r>
            <w:r w:rsidRPr="0090403B">
              <w:rPr>
                <w:rFonts w:hint="cs"/>
                <w:sz w:val="20"/>
                <w:cs/>
              </w:rPr>
              <w:t>वर्तमान स्थिति</w:t>
            </w:r>
            <w:r w:rsidRPr="0090403B">
              <w:rPr>
                <w:rFonts w:hint="cs"/>
                <w:sz w:val="20"/>
              </w:rPr>
              <w:t>,</w:t>
            </w:r>
            <w:r w:rsidRPr="0090403B">
              <w:rPr>
                <w:rFonts w:hint="cs"/>
                <w:sz w:val="20"/>
                <w:cs/>
              </w:rPr>
              <w:t xml:space="preserve">सुझाव </w:t>
            </w:r>
            <w:r w:rsidRPr="0090403B">
              <w:rPr>
                <w:rFonts w:hint="cs"/>
                <w:sz w:val="20"/>
              </w:rPr>
              <w:t>,</w:t>
            </w:r>
            <w:r w:rsidRPr="0090403B">
              <w:rPr>
                <w:rFonts w:hint="cs"/>
                <w:sz w:val="20"/>
                <w:cs/>
              </w:rPr>
              <w:t>उपसंहा</w:t>
            </w:r>
            <w:r w:rsidRPr="0090403B">
              <w:rPr>
                <w:rFonts w:ascii="Mangal" w:hAnsi="Mangal" w:cs="Mangal" w:hint="cs"/>
                <w:sz w:val="20"/>
                <w:cs/>
              </w:rPr>
              <w:t xml:space="preserve">र </w:t>
            </w:r>
            <w:r w:rsidRPr="0090403B">
              <w:rPr>
                <w:rFonts w:ascii="Mangal" w:hAnsi="Mangal" w:cs="Mangal"/>
                <w:sz w:val="20"/>
              </w:rPr>
              <w:t>I</w:t>
            </w:r>
            <w:r w:rsidRPr="0090403B">
              <w:rPr>
                <w:rFonts w:ascii="Mangal" w:hAnsi="Mangal" w:cs="Mangal" w:hint="cs"/>
                <w:sz w:val="20"/>
              </w:rPr>
              <w:t xml:space="preserve"> </w:t>
            </w:r>
          </w:p>
          <w:p w:rsidR="00652066" w:rsidRPr="0090403B" w:rsidRDefault="0073675A" w:rsidP="00652066">
            <w:pPr>
              <w:rPr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 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(</w:t>
            </w:r>
            <w:r w:rsidR="00652066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ग</w:t>
            </w:r>
            <w:r w:rsidR="00AE10DB" w:rsidRPr="0090403B">
              <w:rPr>
                <w:rFonts w:asciiTheme="majorBidi" w:hAnsiTheme="majorBidi" w:cstheme="majorBidi"/>
                <w:sz w:val="20"/>
                <w:cs/>
              </w:rPr>
              <w:t>)-</w:t>
            </w:r>
            <w:r w:rsidR="00B05465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राष्ट्रभाषा हिन्दी की दशा </w:t>
            </w:r>
          </w:p>
          <w:p w:rsidR="00AE10DB" w:rsidRPr="0090403B" w:rsidRDefault="0073675A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lastRenderedPageBreak/>
              <w:t xml:space="preserve">  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ंकेत बिंदु-</w:t>
            </w:r>
          </w:p>
          <w:p w:rsidR="0073675A" w:rsidRPr="0090403B" w:rsidRDefault="0073675A" w:rsidP="00AE10DB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 </w:t>
            </w:r>
            <w:r w:rsidR="00AE10DB" w:rsidRPr="0090403B">
              <w:rPr>
                <w:rFonts w:asciiTheme="majorBidi" w:hAnsiTheme="majorBidi" w:cstheme="majorBidi"/>
                <w:sz w:val="20"/>
                <w:cs/>
              </w:rPr>
              <w:t>भूमिका</w:t>
            </w:r>
            <w:r w:rsidR="00AE10DB" w:rsidRPr="0090403B">
              <w:rPr>
                <w:rFonts w:asciiTheme="majorBidi" w:hAnsiTheme="majorBidi" w:cstheme="majorBidi"/>
                <w:b/>
                <w:bCs/>
                <w:sz w:val="20"/>
              </w:rPr>
              <w:t>,</w:t>
            </w:r>
            <w:r w:rsidR="00B05465" w:rsidRPr="0090403B">
              <w:rPr>
                <w:rFonts w:asciiTheme="majorBidi" w:hAnsiTheme="majorBidi" w:cstheme="majorBidi"/>
                <w:sz w:val="20"/>
                <w:cs/>
              </w:rPr>
              <w:t xml:space="preserve"> </w:t>
            </w:r>
            <w:r w:rsidR="00B05465" w:rsidRPr="0090403B">
              <w:rPr>
                <w:rFonts w:asciiTheme="majorBidi" w:hAnsiTheme="majorBidi" w:cstheme="majorBidi" w:hint="cs"/>
                <w:sz w:val="20"/>
                <w:cs/>
              </w:rPr>
              <w:t>राष्ट्रभाषा की दुर्दशा के कारण</w:t>
            </w:r>
            <w:r w:rsidR="00AE10DB" w:rsidRPr="0090403B">
              <w:rPr>
                <w:rFonts w:asciiTheme="majorBidi" w:hAnsiTheme="majorBidi" w:cstheme="majorBidi"/>
                <w:sz w:val="20"/>
              </w:rPr>
              <w:t>,</w:t>
            </w:r>
            <w:r w:rsidR="00B05465" w:rsidRPr="0090403B">
              <w:rPr>
                <w:rFonts w:asciiTheme="majorBidi" w:hAnsiTheme="majorBidi" w:cstheme="majorBidi" w:hint="cs"/>
                <w:sz w:val="20"/>
                <w:cs/>
              </w:rPr>
              <w:t>क्षेत्रवाद एवं स्वार्थपरता की वजह से हिन्दी का विकास अवरुद्ध</w:t>
            </w:r>
            <w:r w:rsidRPr="0090403B">
              <w:rPr>
                <w:rFonts w:asciiTheme="majorBidi" w:hAnsiTheme="majorBidi" w:cstheme="majorBidi" w:hint="cs"/>
                <w:sz w:val="20"/>
              </w:rPr>
              <w:t>,</w:t>
            </w:r>
            <w:r w:rsidR="00B05465"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</w:t>
            </w:r>
            <w:r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  </w:t>
            </w:r>
          </w:p>
          <w:p w:rsidR="00AE10DB" w:rsidRPr="0090403B" w:rsidRDefault="0073675A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 </w:t>
            </w:r>
            <w:r w:rsidR="005D1E1F" w:rsidRPr="0090403B">
              <w:rPr>
                <w:rFonts w:asciiTheme="majorBidi" w:hAnsiTheme="majorBidi" w:cstheme="majorBidi" w:hint="cs"/>
                <w:sz w:val="20"/>
                <w:cs/>
              </w:rPr>
              <w:t>निष्कर्ष</w:t>
            </w:r>
            <w:r w:rsidR="00B05465"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</w:t>
            </w:r>
            <w:r w:rsidR="00AE10DB" w:rsidRPr="0090403B">
              <w:rPr>
                <w:rFonts w:asciiTheme="majorBidi" w:hAnsiTheme="majorBidi" w:cstheme="majorBidi"/>
                <w:sz w:val="20"/>
              </w:rPr>
              <w:t>I</w:t>
            </w:r>
          </w:p>
          <w:p w:rsidR="00AE10DB" w:rsidRPr="0090403B" w:rsidRDefault="00AE10DB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(</w:t>
            </w:r>
            <w:r w:rsidR="00652066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घ</w:t>
            </w:r>
            <w:r w:rsidRPr="0090403B">
              <w:rPr>
                <w:rFonts w:asciiTheme="majorBidi" w:hAnsiTheme="majorBidi" w:cstheme="majorBidi"/>
                <w:sz w:val="20"/>
                <w:cs/>
              </w:rPr>
              <w:t>)-</w:t>
            </w:r>
            <w:r w:rsidR="005D1E1F"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विज्ञान की अद्भुत खोज </w:t>
            </w:r>
            <w:r w:rsidR="005D1E1F"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इंटरनेट </w:t>
            </w:r>
          </w:p>
          <w:p w:rsidR="00AE10DB" w:rsidRPr="0090403B" w:rsidRDefault="00AE10DB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t>संकेत बिंदु-</w:t>
            </w:r>
          </w:p>
          <w:p w:rsidR="005D1E1F" w:rsidRPr="0090403B" w:rsidRDefault="0073675A" w:rsidP="00AE10DB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  </w:t>
            </w:r>
            <w:r w:rsidR="00AE10DB" w:rsidRPr="0090403B">
              <w:rPr>
                <w:rFonts w:asciiTheme="majorBidi" w:hAnsiTheme="majorBidi" w:cstheme="majorBidi"/>
                <w:sz w:val="20"/>
                <w:cs/>
              </w:rPr>
              <w:t>भूमिका</w:t>
            </w:r>
            <w:r w:rsidR="005D1E1F" w:rsidRPr="0090403B">
              <w:rPr>
                <w:rFonts w:asciiTheme="majorBidi" w:hAnsiTheme="majorBidi" w:cstheme="majorBidi" w:hint="cs"/>
                <w:sz w:val="20"/>
              </w:rPr>
              <w:t>,</w:t>
            </w:r>
            <w:r w:rsidR="005D1E1F" w:rsidRPr="0090403B">
              <w:rPr>
                <w:rFonts w:asciiTheme="majorBidi" w:hAnsiTheme="majorBidi" w:cstheme="majorBidi" w:hint="cs"/>
                <w:sz w:val="20"/>
                <w:cs/>
              </w:rPr>
              <w:t>विज्ञान का चमत्कार</w:t>
            </w:r>
            <w:r w:rsidR="005D1E1F" w:rsidRPr="0090403B">
              <w:rPr>
                <w:rFonts w:asciiTheme="majorBidi" w:hAnsiTheme="majorBidi" w:cstheme="majorBidi" w:hint="cs"/>
                <w:sz w:val="20"/>
              </w:rPr>
              <w:t>,</w:t>
            </w:r>
            <w:r w:rsidR="005D1E1F" w:rsidRPr="0090403B">
              <w:rPr>
                <w:rFonts w:asciiTheme="majorBidi" w:hAnsiTheme="majorBidi" w:cstheme="majorBidi" w:hint="cs"/>
                <w:sz w:val="20"/>
                <w:cs/>
              </w:rPr>
              <w:t>इंटरनेट की आवश्यकता</w:t>
            </w:r>
            <w:r w:rsidR="005D1E1F" w:rsidRPr="0090403B">
              <w:rPr>
                <w:rFonts w:asciiTheme="majorBidi" w:hAnsiTheme="majorBidi" w:cstheme="majorBidi" w:hint="cs"/>
                <w:sz w:val="20"/>
              </w:rPr>
              <w:t>,</w:t>
            </w:r>
            <w:r w:rsidR="005D1E1F" w:rsidRPr="0090403B">
              <w:rPr>
                <w:rFonts w:asciiTheme="majorBidi" w:hAnsiTheme="majorBidi" w:cstheme="majorBidi" w:hint="cs"/>
                <w:sz w:val="20"/>
                <w:cs/>
              </w:rPr>
              <w:t>अद्भुत क्रांति</w:t>
            </w:r>
            <w:r w:rsidR="005D1E1F" w:rsidRPr="0090403B">
              <w:rPr>
                <w:rFonts w:asciiTheme="majorBidi" w:hAnsiTheme="majorBidi" w:cstheme="majorBidi" w:hint="cs"/>
                <w:sz w:val="20"/>
              </w:rPr>
              <w:t>,</w:t>
            </w:r>
            <w:r w:rsidR="005D1E1F"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इंटरनेट का वर्णन</w:t>
            </w:r>
            <w:r w:rsidR="003B35C6" w:rsidRPr="0090403B">
              <w:rPr>
                <w:rFonts w:asciiTheme="majorBidi" w:hAnsiTheme="majorBidi" w:cstheme="majorBidi" w:hint="cs"/>
                <w:sz w:val="20"/>
              </w:rPr>
              <w:t>,</w:t>
            </w:r>
            <w:r w:rsidR="005D1E1F"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उपयोगिता</w:t>
            </w:r>
            <w:r w:rsidR="005D1E1F" w:rsidRPr="0090403B">
              <w:rPr>
                <w:rFonts w:asciiTheme="majorBidi" w:hAnsiTheme="majorBidi" w:cstheme="majorBidi" w:hint="cs"/>
                <w:sz w:val="20"/>
              </w:rPr>
              <w:t>,</w:t>
            </w:r>
            <w:r w:rsidR="005D1E1F"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</w:t>
            </w:r>
          </w:p>
          <w:p w:rsidR="00AE10DB" w:rsidRPr="0090403B" w:rsidRDefault="005D1E1F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</w:t>
            </w:r>
            <w:r w:rsidR="0073675A" w:rsidRPr="0090403B">
              <w:rPr>
                <w:rFonts w:asciiTheme="majorBidi" w:hAnsiTheme="majorBidi" w:cstheme="majorBidi" w:hint="cs"/>
                <w:sz w:val="20"/>
                <w:cs/>
              </w:rPr>
              <w:t xml:space="preserve">  </w:t>
            </w:r>
            <w:r w:rsidRPr="0090403B">
              <w:rPr>
                <w:rFonts w:asciiTheme="majorBidi" w:hAnsiTheme="majorBidi" w:cstheme="majorBidi" w:hint="cs"/>
                <w:sz w:val="20"/>
                <w:cs/>
              </w:rPr>
              <w:t xml:space="preserve">निष्कर्ष  </w:t>
            </w:r>
            <w:r w:rsidR="00AE10DB" w:rsidRPr="0090403B">
              <w:rPr>
                <w:rFonts w:asciiTheme="majorBidi" w:hAnsiTheme="majorBidi" w:cstheme="majorBidi"/>
                <w:sz w:val="20"/>
              </w:rPr>
              <w:t>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lastRenderedPageBreak/>
              <w:t>1×10=10</w:t>
            </w:r>
          </w:p>
        </w:tc>
      </w:tr>
      <w:tr w:rsidR="00AE10DB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  <w:cs/>
              </w:rPr>
              <w:lastRenderedPageBreak/>
              <w:t>प्रश्न-1</w:t>
            </w:r>
            <w:r w:rsidR="0077627F"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4 </w:t>
            </w:r>
          </w:p>
          <w:p w:rsidR="00E03AA2" w:rsidRPr="0090403B" w:rsidRDefault="00E03AA2" w:rsidP="00AE10DB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2066" w:rsidRPr="0090403B" w:rsidRDefault="00B00878" w:rsidP="00652066">
            <w:pPr>
              <w:rPr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 </w:t>
            </w:r>
            <w:r w:rsidR="00652066" w:rsidRPr="0090403B">
              <w:rPr>
                <w:rFonts w:hint="cs"/>
                <w:b/>
                <w:bCs/>
                <w:sz w:val="20"/>
                <w:cs/>
              </w:rPr>
              <w:t xml:space="preserve">पत्र </w:t>
            </w:r>
            <w:r w:rsidR="00652066" w:rsidRPr="0090403B">
              <w:rPr>
                <w:b/>
                <w:bCs/>
                <w:sz w:val="20"/>
                <w:cs/>
              </w:rPr>
              <w:t>–</w:t>
            </w:r>
            <w:r w:rsidR="00652066" w:rsidRPr="0090403B">
              <w:rPr>
                <w:rFonts w:hint="cs"/>
                <w:b/>
                <w:bCs/>
                <w:sz w:val="20"/>
                <w:cs/>
              </w:rPr>
              <w:t xml:space="preserve"> लेखन </w:t>
            </w:r>
          </w:p>
          <w:p w:rsidR="00652066" w:rsidRPr="0090403B" w:rsidRDefault="003D2ACD" w:rsidP="00652066">
            <w:pPr>
              <w:rPr>
                <w:sz w:val="20"/>
              </w:rPr>
            </w:pPr>
            <w:r w:rsidRPr="0090403B">
              <w:rPr>
                <w:rFonts w:ascii="Mangal" w:hAnsi="Mangal" w:cs="Mangal" w:hint="cs"/>
                <w:sz w:val="20"/>
                <w:cs/>
              </w:rPr>
              <w:t>अपने क्षेत्र में पेड़- पौधों की अनियंत्रित कटाई को रोकने के लिए जिलाधिकारी को पत्र लिखिए</w:t>
            </w:r>
            <w:r w:rsidR="00652066" w:rsidRPr="0090403B">
              <w:rPr>
                <w:rFonts w:hint="cs"/>
                <w:sz w:val="20"/>
                <w:cs/>
              </w:rPr>
              <w:t xml:space="preserve"> </w:t>
            </w:r>
            <w:r w:rsidR="00652066" w:rsidRPr="0090403B">
              <w:rPr>
                <w:sz w:val="20"/>
              </w:rPr>
              <w:t>I</w:t>
            </w:r>
          </w:p>
          <w:p w:rsidR="00652066" w:rsidRPr="0090403B" w:rsidRDefault="00652066" w:rsidP="00652066">
            <w:pPr>
              <w:rPr>
                <w:b/>
                <w:bCs/>
                <w:sz w:val="20"/>
                <w:lang w:bidi="sa-IN"/>
              </w:rPr>
            </w:pPr>
            <w:r w:rsidRPr="0090403B">
              <w:rPr>
                <w:rFonts w:hint="cs"/>
                <w:b/>
                <w:bCs/>
                <w:sz w:val="20"/>
                <w:cs/>
              </w:rPr>
              <w:t xml:space="preserve">अथवा </w:t>
            </w:r>
          </w:p>
          <w:p w:rsidR="00AE10DB" w:rsidRPr="0090403B" w:rsidRDefault="003D2ACD" w:rsidP="00652066">
            <w:pPr>
              <w:pStyle w:val="NoSpacing"/>
              <w:tabs>
                <w:tab w:val="center" w:pos="380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ाद-विवाद प्रतियोगिता में प्रथम आने पर अपने मित्र को</w:t>
            </w:r>
            <w:r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धाई</w:t>
            </w:r>
            <w:r w:rsidR="00652066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पत्र लिखिए  </w:t>
            </w:r>
            <w:r w:rsidR="00652066" w:rsidRPr="0090403B">
              <w:rPr>
                <w:sz w:val="20"/>
                <w:szCs w:val="20"/>
                <w:lang w:bidi="hi-IN"/>
              </w:rPr>
              <w:t>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E10DB" w:rsidRPr="0090403B" w:rsidRDefault="00AE10DB" w:rsidP="00AE10DB">
            <w:pPr>
              <w:rPr>
                <w:rFonts w:asciiTheme="majorBidi" w:hAnsiTheme="majorBidi" w:cstheme="majorBidi"/>
                <w:sz w:val="20"/>
              </w:rPr>
            </w:pPr>
            <w:r w:rsidRPr="0090403B">
              <w:rPr>
                <w:rFonts w:asciiTheme="majorBidi" w:hAnsiTheme="majorBidi" w:cstheme="majorBidi"/>
                <w:b/>
                <w:bCs/>
                <w:sz w:val="20"/>
              </w:rPr>
              <w:t>1×5=5</w:t>
            </w:r>
          </w:p>
        </w:tc>
      </w:tr>
      <w:tr w:rsidR="007F1B47" w:rsidRPr="0090403B" w:rsidTr="008C5B8A">
        <w:tc>
          <w:tcPr>
            <w:tcW w:w="810" w:type="dxa"/>
            <w:tcBorders>
              <w:right w:val="single" w:sz="4" w:space="0" w:color="auto"/>
            </w:tcBorders>
          </w:tcPr>
          <w:p w:rsidR="007F1B47" w:rsidRPr="0090403B" w:rsidRDefault="007F1B47" w:rsidP="00AE10DB">
            <w:pPr>
              <w:rPr>
                <w:rFonts w:asciiTheme="majorBidi" w:hAnsiTheme="majorBidi" w:cstheme="majorBidi"/>
                <w:b/>
                <w:bCs/>
                <w:sz w:val="20"/>
                <w:cs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 xml:space="preserve">प्रश्न 15 </w:t>
            </w:r>
          </w:p>
        </w:tc>
        <w:tc>
          <w:tcPr>
            <w:tcW w:w="91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F1B47" w:rsidRPr="0090403B" w:rsidRDefault="00AD374B" w:rsidP="00AE10DB">
            <w:pPr>
              <w:pStyle w:val="NoSpacing"/>
              <w:tabs>
                <w:tab w:val="center" w:pos="3807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  <w:lang w:bidi="hi-IN"/>
              </w:rPr>
            </w:pPr>
            <w:r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विद्यालय में विलंब से </w:t>
            </w:r>
            <w:r w:rsidR="003D2ACD" w:rsidRPr="0090403B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हुँचने पर अध्यापक और विद्यार्थी के मध्य हुए संवाद को लिखिए</w:t>
            </w:r>
            <w:r w:rsidR="00652066" w:rsidRPr="0090403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652066" w:rsidRPr="0090403B">
              <w:rPr>
                <w:sz w:val="20"/>
                <w:szCs w:val="20"/>
                <w:lang w:bidi="hi-IN"/>
              </w:rPr>
              <w:t>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F1B47" w:rsidRPr="0090403B" w:rsidRDefault="007F1B47" w:rsidP="00AE10D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403B">
              <w:rPr>
                <w:rFonts w:asciiTheme="majorBidi" w:hAnsiTheme="majorBidi" w:cstheme="majorBidi" w:hint="cs"/>
                <w:b/>
                <w:bCs/>
                <w:sz w:val="20"/>
                <w:cs/>
              </w:rPr>
              <w:t>1</w:t>
            </w:r>
            <w:r w:rsidRPr="0090403B">
              <w:rPr>
                <w:rFonts w:asciiTheme="majorBidi" w:hAnsiTheme="majorBidi" w:cstheme="majorBidi" w:hint="cs"/>
                <w:b/>
                <w:bCs/>
                <w:sz w:val="20"/>
              </w:rPr>
              <w:t xml:space="preserve">x5=5 </w:t>
            </w:r>
          </w:p>
        </w:tc>
      </w:tr>
    </w:tbl>
    <w:p w:rsidR="00131F42" w:rsidRPr="0090403B" w:rsidRDefault="00131F42">
      <w:pPr>
        <w:rPr>
          <w:rFonts w:asciiTheme="majorBidi" w:hAnsiTheme="majorBidi" w:cstheme="majorBidi"/>
          <w:sz w:val="20"/>
        </w:rPr>
      </w:pPr>
    </w:p>
    <w:sectPr w:rsidR="00131F42" w:rsidRPr="0090403B" w:rsidSect="00777C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2B" w:rsidRDefault="0083292B" w:rsidP="003429C8">
      <w:pPr>
        <w:spacing w:after="0" w:line="240" w:lineRule="auto"/>
      </w:pPr>
      <w:r>
        <w:separator/>
      </w:r>
    </w:p>
  </w:endnote>
  <w:endnote w:type="continuationSeparator" w:id="0">
    <w:p w:rsidR="0083292B" w:rsidRDefault="0083292B" w:rsidP="003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2B" w:rsidRDefault="0083292B" w:rsidP="003429C8">
      <w:pPr>
        <w:spacing w:after="0" w:line="240" w:lineRule="auto"/>
      </w:pPr>
      <w:r>
        <w:separator/>
      </w:r>
    </w:p>
  </w:footnote>
  <w:footnote w:type="continuationSeparator" w:id="0">
    <w:p w:rsidR="0083292B" w:rsidRDefault="0083292B" w:rsidP="003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99" w:rsidRDefault="000666AF">
    <w:pPr>
      <w:pStyle w:val="Header"/>
    </w:pPr>
    <w:r>
      <w:t>SET-1</w:t>
    </w:r>
  </w:p>
  <w:p w:rsidR="000666AF" w:rsidRDefault="000666AF">
    <w:pPr>
      <w:pStyle w:val="Header"/>
    </w:pPr>
  </w:p>
  <w:p w:rsidR="00604999" w:rsidRDefault="00604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59C"/>
    <w:multiLevelType w:val="hybridMultilevel"/>
    <w:tmpl w:val="CEAE87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E7292"/>
    <w:multiLevelType w:val="hybridMultilevel"/>
    <w:tmpl w:val="2C70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6BC7"/>
    <w:multiLevelType w:val="hybridMultilevel"/>
    <w:tmpl w:val="378C4AC4"/>
    <w:lvl w:ilvl="0" w:tplc="FA86AAF0">
      <w:start w:val="1"/>
      <w:numFmt w:val="hindiVowels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537"/>
    <w:multiLevelType w:val="hybridMultilevel"/>
    <w:tmpl w:val="422E55D0"/>
    <w:lvl w:ilvl="0" w:tplc="C3B0DE6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60A"/>
    <w:multiLevelType w:val="hybridMultilevel"/>
    <w:tmpl w:val="B1DCD1B8"/>
    <w:lvl w:ilvl="0" w:tplc="C3B0DE6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6846"/>
    <w:multiLevelType w:val="hybridMultilevel"/>
    <w:tmpl w:val="3460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6F4"/>
    <w:multiLevelType w:val="hybridMultilevel"/>
    <w:tmpl w:val="5CB6190A"/>
    <w:lvl w:ilvl="0" w:tplc="A55AEE02">
      <w:start w:val="1"/>
      <w:numFmt w:val="hindiConsonants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AD388C"/>
    <w:multiLevelType w:val="hybridMultilevel"/>
    <w:tmpl w:val="29203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33CF0"/>
    <w:multiLevelType w:val="hybridMultilevel"/>
    <w:tmpl w:val="C4801968"/>
    <w:lvl w:ilvl="0" w:tplc="BF8AAC62">
      <w:start w:val="1"/>
      <w:numFmt w:val="hindiVowel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677251E3"/>
    <w:multiLevelType w:val="hybridMultilevel"/>
    <w:tmpl w:val="90DE1F28"/>
    <w:lvl w:ilvl="0" w:tplc="C3B0DE6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20BE9"/>
    <w:multiLevelType w:val="hybridMultilevel"/>
    <w:tmpl w:val="D8364BC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>
    <w:nsid w:val="6B014AD9"/>
    <w:multiLevelType w:val="hybridMultilevel"/>
    <w:tmpl w:val="6568A772"/>
    <w:lvl w:ilvl="0" w:tplc="0DFA6C62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4D0A5C"/>
    <w:multiLevelType w:val="hybridMultilevel"/>
    <w:tmpl w:val="519077A2"/>
    <w:lvl w:ilvl="0" w:tplc="C3B0DE6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734C"/>
    <w:multiLevelType w:val="hybridMultilevel"/>
    <w:tmpl w:val="C4801968"/>
    <w:lvl w:ilvl="0" w:tplc="BF8AAC62">
      <w:start w:val="1"/>
      <w:numFmt w:val="hindiVowel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1D"/>
    <w:rsid w:val="00000AFC"/>
    <w:rsid w:val="00004F87"/>
    <w:rsid w:val="00012DA1"/>
    <w:rsid w:val="000169CC"/>
    <w:rsid w:val="000330CE"/>
    <w:rsid w:val="00042A56"/>
    <w:rsid w:val="000470FF"/>
    <w:rsid w:val="000666AF"/>
    <w:rsid w:val="00066C58"/>
    <w:rsid w:val="000733C6"/>
    <w:rsid w:val="00074D91"/>
    <w:rsid w:val="00076143"/>
    <w:rsid w:val="00081185"/>
    <w:rsid w:val="0008375D"/>
    <w:rsid w:val="000902B3"/>
    <w:rsid w:val="00092B14"/>
    <w:rsid w:val="0009723D"/>
    <w:rsid w:val="000B2165"/>
    <w:rsid w:val="0010071D"/>
    <w:rsid w:val="00113CBC"/>
    <w:rsid w:val="0011464E"/>
    <w:rsid w:val="001202B8"/>
    <w:rsid w:val="001318C8"/>
    <w:rsid w:val="00131F42"/>
    <w:rsid w:val="00133408"/>
    <w:rsid w:val="001423AD"/>
    <w:rsid w:val="0014315E"/>
    <w:rsid w:val="00146A5B"/>
    <w:rsid w:val="0014755E"/>
    <w:rsid w:val="00161CE0"/>
    <w:rsid w:val="001636C1"/>
    <w:rsid w:val="001735A4"/>
    <w:rsid w:val="001754EB"/>
    <w:rsid w:val="00175AAD"/>
    <w:rsid w:val="00183551"/>
    <w:rsid w:val="001B0476"/>
    <w:rsid w:val="001D0EFF"/>
    <w:rsid w:val="001D4D20"/>
    <w:rsid w:val="001D7DF4"/>
    <w:rsid w:val="001E5808"/>
    <w:rsid w:val="001F5579"/>
    <w:rsid w:val="00216754"/>
    <w:rsid w:val="0022046E"/>
    <w:rsid w:val="00221D00"/>
    <w:rsid w:val="00226B1C"/>
    <w:rsid w:val="00243406"/>
    <w:rsid w:val="002609DD"/>
    <w:rsid w:val="002643CD"/>
    <w:rsid w:val="002840F4"/>
    <w:rsid w:val="002864AC"/>
    <w:rsid w:val="002A1E4F"/>
    <w:rsid w:val="002B2272"/>
    <w:rsid w:val="002D3A33"/>
    <w:rsid w:val="002F10B3"/>
    <w:rsid w:val="002F1549"/>
    <w:rsid w:val="002F505D"/>
    <w:rsid w:val="00301D7E"/>
    <w:rsid w:val="003111C9"/>
    <w:rsid w:val="00313701"/>
    <w:rsid w:val="00326094"/>
    <w:rsid w:val="003429C8"/>
    <w:rsid w:val="003564A9"/>
    <w:rsid w:val="003643E7"/>
    <w:rsid w:val="00371AE5"/>
    <w:rsid w:val="003802CB"/>
    <w:rsid w:val="0039641C"/>
    <w:rsid w:val="003A11ED"/>
    <w:rsid w:val="003A46B4"/>
    <w:rsid w:val="003B35C6"/>
    <w:rsid w:val="003B3C2C"/>
    <w:rsid w:val="003B44CF"/>
    <w:rsid w:val="003C318A"/>
    <w:rsid w:val="003C5AD4"/>
    <w:rsid w:val="003C65B9"/>
    <w:rsid w:val="003D0741"/>
    <w:rsid w:val="003D2ACD"/>
    <w:rsid w:val="003D6BCC"/>
    <w:rsid w:val="003F069E"/>
    <w:rsid w:val="00410F24"/>
    <w:rsid w:val="00417160"/>
    <w:rsid w:val="00420C14"/>
    <w:rsid w:val="00421530"/>
    <w:rsid w:val="00422CDB"/>
    <w:rsid w:val="004262DC"/>
    <w:rsid w:val="00442335"/>
    <w:rsid w:val="004666EE"/>
    <w:rsid w:val="00467601"/>
    <w:rsid w:val="00470D21"/>
    <w:rsid w:val="004C1CBF"/>
    <w:rsid w:val="004D579C"/>
    <w:rsid w:val="004D72E3"/>
    <w:rsid w:val="004E4528"/>
    <w:rsid w:val="004F0DB6"/>
    <w:rsid w:val="004F60AE"/>
    <w:rsid w:val="00504BB3"/>
    <w:rsid w:val="005110DC"/>
    <w:rsid w:val="00536CE8"/>
    <w:rsid w:val="0054278A"/>
    <w:rsid w:val="00561F1D"/>
    <w:rsid w:val="00570479"/>
    <w:rsid w:val="00572F18"/>
    <w:rsid w:val="00575F7B"/>
    <w:rsid w:val="005914A6"/>
    <w:rsid w:val="005B7181"/>
    <w:rsid w:val="005C6BE5"/>
    <w:rsid w:val="005D1E1F"/>
    <w:rsid w:val="005D6D12"/>
    <w:rsid w:val="005D73AB"/>
    <w:rsid w:val="005E34EE"/>
    <w:rsid w:val="005F11C6"/>
    <w:rsid w:val="005F1867"/>
    <w:rsid w:val="005F79EE"/>
    <w:rsid w:val="0060043C"/>
    <w:rsid w:val="006021C4"/>
    <w:rsid w:val="006033A0"/>
    <w:rsid w:val="00604999"/>
    <w:rsid w:val="006067A1"/>
    <w:rsid w:val="00612117"/>
    <w:rsid w:val="00612997"/>
    <w:rsid w:val="00621918"/>
    <w:rsid w:val="00624A1C"/>
    <w:rsid w:val="00652066"/>
    <w:rsid w:val="006617E8"/>
    <w:rsid w:val="00677AEF"/>
    <w:rsid w:val="00681492"/>
    <w:rsid w:val="00685445"/>
    <w:rsid w:val="006B5032"/>
    <w:rsid w:val="006C163B"/>
    <w:rsid w:val="006D6F18"/>
    <w:rsid w:val="00703EC8"/>
    <w:rsid w:val="00704F30"/>
    <w:rsid w:val="00733C82"/>
    <w:rsid w:val="0073675A"/>
    <w:rsid w:val="00737879"/>
    <w:rsid w:val="00746DEE"/>
    <w:rsid w:val="00751FBE"/>
    <w:rsid w:val="007555E4"/>
    <w:rsid w:val="007567D8"/>
    <w:rsid w:val="0076286C"/>
    <w:rsid w:val="00762B8D"/>
    <w:rsid w:val="00762DC8"/>
    <w:rsid w:val="00766434"/>
    <w:rsid w:val="0077370F"/>
    <w:rsid w:val="0077627F"/>
    <w:rsid w:val="00777CDA"/>
    <w:rsid w:val="007A288B"/>
    <w:rsid w:val="007B1C78"/>
    <w:rsid w:val="007C0869"/>
    <w:rsid w:val="007C089F"/>
    <w:rsid w:val="007D6A27"/>
    <w:rsid w:val="007F1B47"/>
    <w:rsid w:val="007F4C3B"/>
    <w:rsid w:val="00807F4D"/>
    <w:rsid w:val="0082157D"/>
    <w:rsid w:val="00823F70"/>
    <w:rsid w:val="00827B7A"/>
    <w:rsid w:val="00831F80"/>
    <w:rsid w:val="0083292B"/>
    <w:rsid w:val="00841993"/>
    <w:rsid w:val="00843E11"/>
    <w:rsid w:val="0085618F"/>
    <w:rsid w:val="008666F1"/>
    <w:rsid w:val="008669EB"/>
    <w:rsid w:val="00867C0B"/>
    <w:rsid w:val="00893CEA"/>
    <w:rsid w:val="008C5B8A"/>
    <w:rsid w:val="008C6208"/>
    <w:rsid w:val="008D5852"/>
    <w:rsid w:val="0090403B"/>
    <w:rsid w:val="0090549A"/>
    <w:rsid w:val="00930B4E"/>
    <w:rsid w:val="009325C8"/>
    <w:rsid w:val="00954C24"/>
    <w:rsid w:val="00963FBF"/>
    <w:rsid w:val="00965917"/>
    <w:rsid w:val="009736C6"/>
    <w:rsid w:val="00980132"/>
    <w:rsid w:val="0098370A"/>
    <w:rsid w:val="009867C2"/>
    <w:rsid w:val="00986B18"/>
    <w:rsid w:val="00987978"/>
    <w:rsid w:val="009907F4"/>
    <w:rsid w:val="009C2610"/>
    <w:rsid w:val="009D0854"/>
    <w:rsid w:val="009E32E4"/>
    <w:rsid w:val="009E4FC4"/>
    <w:rsid w:val="00A039DF"/>
    <w:rsid w:val="00A10E35"/>
    <w:rsid w:val="00A14AB3"/>
    <w:rsid w:val="00A15982"/>
    <w:rsid w:val="00A20F90"/>
    <w:rsid w:val="00A302D3"/>
    <w:rsid w:val="00A37B21"/>
    <w:rsid w:val="00A4462A"/>
    <w:rsid w:val="00A478E6"/>
    <w:rsid w:val="00A5698B"/>
    <w:rsid w:val="00A60B3A"/>
    <w:rsid w:val="00A616E3"/>
    <w:rsid w:val="00A66AB1"/>
    <w:rsid w:val="00A66E47"/>
    <w:rsid w:val="00A7376C"/>
    <w:rsid w:val="00A750BD"/>
    <w:rsid w:val="00A84E42"/>
    <w:rsid w:val="00AA4D77"/>
    <w:rsid w:val="00AB0668"/>
    <w:rsid w:val="00AC1287"/>
    <w:rsid w:val="00AC2286"/>
    <w:rsid w:val="00AC303B"/>
    <w:rsid w:val="00AC30F0"/>
    <w:rsid w:val="00AD374B"/>
    <w:rsid w:val="00AD663E"/>
    <w:rsid w:val="00AE10DB"/>
    <w:rsid w:val="00AE60C5"/>
    <w:rsid w:val="00AF773E"/>
    <w:rsid w:val="00B00878"/>
    <w:rsid w:val="00B05465"/>
    <w:rsid w:val="00B1316A"/>
    <w:rsid w:val="00B21419"/>
    <w:rsid w:val="00B37E60"/>
    <w:rsid w:val="00B6149A"/>
    <w:rsid w:val="00B70A29"/>
    <w:rsid w:val="00B759BA"/>
    <w:rsid w:val="00B8385D"/>
    <w:rsid w:val="00B86984"/>
    <w:rsid w:val="00BA0BB6"/>
    <w:rsid w:val="00BA1D71"/>
    <w:rsid w:val="00BB2C8E"/>
    <w:rsid w:val="00BB46FC"/>
    <w:rsid w:val="00BC107C"/>
    <w:rsid w:val="00BC412E"/>
    <w:rsid w:val="00BE306B"/>
    <w:rsid w:val="00BE799E"/>
    <w:rsid w:val="00BF268F"/>
    <w:rsid w:val="00BF4B8C"/>
    <w:rsid w:val="00C22A4F"/>
    <w:rsid w:val="00C432E1"/>
    <w:rsid w:val="00C45FF4"/>
    <w:rsid w:val="00C55CAB"/>
    <w:rsid w:val="00C718D9"/>
    <w:rsid w:val="00C77348"/>
    <w:rsid w:val="00C91CF5"/>
    <w:rsid w:val="00CA14B6"/>
    <w:rsid w:val="00CA7C13"/>
    <w:rsid w:val="00CC36BF"/>
    <w:rsid w:val="00CD3C56"/>
    <w:rsid w:val="00CE4FF6"/>
    <w:rsid w:val="00CF28AD"/>
    <w:rsid w:val="00D219E3"/>
    <w:rsid w:val="00D32BDE"/>
    <w:rsid w:val="00D41D93"/>
    <w:rsid w:val="00D51525"/>
    <w:rsid w:val="00D54AB5"/>
    <w:rsid w:val="00D6340C"/>
    <w:rsid w:val="00D752B2"/>
    <w:rsid w:val="00D77CCB"/>
    <w:rsid w:val="00D84032"/>
    <w:rsid w:val="00D914AE"/>
    <w:rsid w:val="00DA485E"/>
    <w:rsid w:val="00DA7056"/>
    <w:rsid w:val="00DB42EF"/>
    <w:rsid w:val="00DB658C"/>
    <w:rsid w:val="00DD12DD"/>
    <w:rsid w:val="00DD29E8"/>
    <w:rsid w:val="00DE0919"/>
    <w:rsid w:val="00DF6754"/>
    <w:rsid w:val="00E03AA2"/>
    <w:rsid w:val="00E04C59"/>
    <w:rsid w:val="00E06BF7"/>
    <w:rsid w:val="00E13908"/>
    <w:rsid w:val="00E2457E"/>
    <w:rsid w:val="00E26574"/>
    <w:rsid w:val="00E33F91"/>
    <w:rsid w:val="00E503AE"/>
    <w:rsid w:val="00E61B6F"/>
    <w:rsid w:val="00E90DDC"/>
    <w:rsid w:val="00E9497F"/>
    <w:rsid w:val="00EB71A3"/>
    <w:rsid w:val="00ED4382"/>
    <w:rsid w:val="00ED442B"/>
    <w:rsid w:val="00EF014E"/>
    <w:rsid w:val="00F12CBF"/>
    <w:rsid w:val="00F16F02"/>
    <w:rsid w:val="00F358D3"/>
    <w:rsid w:val="00F60FB9"/>
    <w:rsid w:val="00F651A6"/>
    <w:rsid w:val="00F83ED9"/>
    <w:rsid w:val="00F9042C"/>
    <w:rsid w:val="00F95429"/>
    <w:rsid w:val="00FA2537"/>
    <w:rsid w:val="00FD5240"/>
    <w:rsid w:val="00FE47CE"/>
    <w:rsid w:val="00FF1535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46705-E0CB-4620-AADC-CFF7841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9C8"/>
  </w:style>
  <w:style w:type="paragraph" w:styleId="Footer">
    <w:name w:val="footer"/>
    <w:basedOn w:val="Normal"/>
    <w:link w:val="FooterChar"/>
    <w:uiPriority w:val="99"/>
    <w:unhideWhenUsed/>
    <w:rsid w:val="0034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C8"/>
  </w:style>
  <w:style w:type="paragraph" w:styleId="ListParagraph">
    <w:name w:val="List Paragraph"/>
    <w:basedOn w:val="Normal"/>
    <w:uiPriority w:val="34"/>
    <w:qFormat/>
    <w:rsid w:val="009325C8"/>
    <w:pPr>
      <w:ind w:left="720"/>
      <w:contextualSpacing/>
    </w:pPr>
  </w:style>
  <w:style w:type="paragraph" w:styleId="NoSpacing">
    <w:name w:val="No Spacing"/>
    <w:uiPriority w:val="1"/>
    <w:qFormat/>
    <w:rsid w:val="00F83ED9"/>
    <w:pPr>
      <w:spacing w:after="0" w:line="240" w:lineRule="auto"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844F-5B89-40A8-A955-65F7C4C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 A S YADAV</dc:creator>
  <cp:lastModifiedBy>Server</cp:lastModifiedBy>
  <cp:revision>2</cp:revision>
  <dcterms:created xsi:type="dcterms:W3CDTF">2019-10-02T04:33:00Z</dcterms:created>
  <dcterms:modified xsi:type="dcterms:W3CDTF">2019-10-02T04:33:00Z</dcterms:modified>
</cp:coreProperties>
</file>